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94F3D" w14:textId="06DD55FE" w:rsidR="00FE13C4" w:rsidRPr="00B5362A" w:rsidRDefault="00FE13C4" w:rsidP="00B5362A">
      <w:pPr>
        <w:jc w:val="center"/>
        <w:rPr>
          <w:b/>
          <w:bCs/>
          <w:sz w:val="28"/>
          <w:szCs w:val="28"/>
        </w:rPr>
      </w:pPr>
      <w:r w:rsidRPr="00FE13C4">
        <w:rPr>
          <w:b/>
          <w:bCs/>
          <w:sz w:val="28"/>
          <w:szCs w:val="28"/>
          <w:highlight w:val="green"/>
        </w:rPr>
        <w:t>Session 01</w:t>
      </w:r>
    </w:p>
    <w:p w14:paraId="14FDCC16" w14:textId="0B0CC9F3" w:rsidR="00FE13C4" w:rsidRDefault="00FE13C4" w:rsidP="00FE13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need </w:t>
      </w:r>
      <w:r w:rsidRPr="00A609DE">
        <w:rPr>
          <w:sz w:val="24"/>
          <w:szCs w:val="24"/>
          <w:highlight w:val="yellow"/>
        </w:rPr>
        <w:t>programming language</w:t>
      </w:r>
      <w:r>
        <w:rPr>
          <w:sz w:val="24"/>
          <w:szCs w:val="24"/>
        </w:rPr>
        <w:t xml:space="preserve">, so we can communicate with our OS, because OS only knows programming language. </w:t>
      </w:r>
    </w:p>
    <w:p w14:paraId="04AC1D23" w14:textId="70B7EF54" w:rsidR="00FE13C4" w:rsidRDefault="00FE13C4" w:rsidP="00FE13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t if OS don’t know python language then we can not do anything, for this we have to install </w:t>
      </w:r>
      <w:r w:rsidRPr="00A609DE">
        <w:rPr>
          <w:sz w:val="24"/>
          <w:szCs w:val="24"/>
          <w:highlight w:val="yellow"/>
        </w:rPr>
        <w:t>python interpreter</w:t>
      </w:r>
      <w:r>
        <w:rPr>
          <w:sz w:val="24"/>
          <w:szCs w:val="24"/>
        </w:rPr>
        <w:t xml:space="preserve"> in our OS.</w:t>
      </w:r>
    </w:p>
    <w:p w14:paraId="5B656871" w14:textId="63F6C9FC" w:rsidR="00FE13C4" w:rsidRDefault="00FE13C4" w:rsidP="00FE13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 we are using Python 3</w:t>
      </w:r>
      <w:r w:rsidR="00A609DE">
        <w:rPr>
          <w:sz w:val="24"/>
          <w:szCs w:val="24"/>
        </w:rPr>
        <w:t>.8 version of python.</w:t>
      </w:r>
    </w:p>
    <w:p w14:paraId="25DAA693" w14:textId="095CCD5A" w:rsidR="00A609DE" w:rsidRDefault="00FE13C4" w:rsidP="00FE13C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are using anaconda distribution </w:t>
      </w:r>
      <w:r w:rsidR="00A609DE">
        <w:rPr>
          <w:sz w:val="24"/>
          <w:szCs w:val="24"/>
        </w:rPr>
        <w:t>for installing python interpreter.</w:t>
      </w:r>
    </w:p>
    <w:p w14:paraId="483E98FD" w14:textId="5F9ECEBE" w:rsidR="00A609DE" w:rsidRPr="00A609DE" w:rsidRDefault="00A609DE" w:rsidP="00A609DE">
      <w:pPr>
        <w:pStyle w:val="ListParagraph"/>
        <w:numPr>
          <w:ilvl w:val="3"/>
          <w:numId w:val="1"/>
        </w:numPr>
        <w:rPr>
          <w:sz w:val="24"/>
          <w:szCs w:val="24"/>
          <w:highlight w:val="yellow"/>
        </w:rPr>
      </w:pPr>
      <w:r w:rsidRPr="00A609DE">
        <w:rPr>
          <w:sz w:val="24"/>
          <w:szCs w:val="24"/>
          <w:highlight w:val="yellow"/>
        </w:rPr>
        <w:t>While installing click on add path.</w:t>
      </w:r>
    </w:p>
    <w:p w14:paraId="3CD3D5FA" w14:textId="77777777" w:rsidR="00A609DE" w:rsidRDefault="00A609DE" w:rsidP="00A609D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ill install python interpreter.</w:t>
      </w:r>
    </w:p>
    <w:p w14:paraId="6551721F" w14:textId="77777777" w:rsidR="00A609DE" w:rsidRDefault="00A609DE" w:rsidP="00A609D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pyter notebook</w:t>
      </w:r>
    </w:p>
    <w:p w14:paraId="447E0C9A" w14:textId="485A594C" w:rsidR="00FE13C4" w:rsidRDefault="00A609DE" w:rsidP="00A609D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 lots of </w:t>
      </w:r>
      <w:r w:rsidR="002A6E66">
        <w:rPr>
          <w:sz w:val="24"/>
          <w:szCs w:val="24"/>
        </w:rPr>
        <w:t>library</w:t>
      </w:r>
      <w:r>
        <w:rPr>
          <w:sz w:val="24"/>
          <w:szCs w:val="24"/>
        </w:rPr>
        <w:t>.</w:t>
      </w:r>
      <w:r w:rsidR="00FE13C4">
        <w:rPr>
          <w:sz w:val="24"/>
          <w:szCs w:val="24"/>
        </w:rPr>
        <w:t xml:space="preserve"> </w:t>
      </w:r>
    </w:p>
    <w:p w14:paraId="027835FF" w14:textId="5CC3E397" w:rsidR="00A609DE" w:rsidRDefault="00A609DE" w:rsidP="00A609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storing value inside ram we have to create one box, for this we use variable so we can get value using variable whenever we require.  </w:t>
      </w:r>
    </w:p>
    <w:p w14:paraId="61FF01CD" w14:textId="4C42CD11" w:rsidR="00A609DE" w:rsidRDefault="00A609DE" w:rsidP="00A609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have 2 way to </w:t>
      </w:r>
      <w:r w:rsidR="00C95369">
        <w:rPr>
          <w:sz w:val="24"/>
          <w:szCs w:val="24"/>
        </w:rPr>
        <w:t>communicate to OS.</w:t>
      </w:r>
    </w:p>
    <w:p w14:paraId="0CA531D3" w14:textId="626EFB66" w:rsidR="00A609DE" w:rsidRDefault="00A609DE" w:rsidP="00A609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using base windows, linux commands we have to use system function.</w:t>
      </w:r>
    </w:p>
    <w:p w14:paraId="6618CF41" w14:textId="49CABA0A" w:rsidR="00D73E6C" w:rsidRPr="00D73E6C" w:rsidRDefault="00A609DE" w:rsidP="00D73E6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some function known as </w:t>
      </w:r>
      <w:r w:rsidRPr="00C95369">
        <w:rPr>
          <w:sz w:val="24"/>
          <w:szCs w:val="24"/>
          <w:highlight w:val="yellow"/>
        </w:rPr>
        <w:t>builtin function</w:t>
      </w:r>
      <w:r w:rsidR="00C95369">
        <w:rPr>
          <w:sz w:val="24"/>
          <w:szCs w:val="24"/>
        </w:rPr>
        <w:t>, which comes with python, we don’t have to import them.</w:t>
      </w:r>
      <w:r w:rsidR="00D73E6C">
        <w:rPr>
          <w:sz w:val="24"/>
          <w:szCs w:val="24"/>
        </w:rPr>
        <w:tab/>
      </w:r>
    </w:p>
    <w:p w14:paraId="26E13709" w14:textId="014FE4A8" w:rsidR="00A609DE" w:rsidRDefault="00A609DE" w:rsidP="00A609D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g, p</w:t>
      </w:r>
      <w:r w:rsidR="00C95369">
        <w:rPr>
          <w:sz w:val="24"/>
          <w:szCs w:val="24"/>
        </w:rPr>
        <w:t>rint()</w:t>
      </w:r>
    </w:p>
    <w:p w14:paraId="7103BE65" w14:textId="277E839A" w:rsidR="00D73E6C" w:rsidRDefault="00D73E6C" w:rsidP="00A609D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r(__builtins__)</w:t>
      </w:r>
    </w:p>
    <w:p w14:paraId="3295DD3B" w14:textId="39C1EDC7" w:rsidR="00C95369" w:rsidRDefault="00C95369" w:rsidP="00C953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() is not a builtin function, so we have to tell our language where is function located.</w:t>
      </w:r>
    </w:p>
    <w:p w14:paraId="5FCBB4A5" w14:textId="3F8ABCCC" w:rsidR="00C95369" w:rsidRDefault="00C95369" w:rsidP="00C9536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inside OS module (program file – contains lots of function).</w:t>
      </w:r>
    </w:p>
    <w:p w14:paraId="4879A285" w14:textId="5231C165" w:rsidR="00C95369" w:rsidRDefault="00C95369" w:rsidP="00C9536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have to import this module for using this.</w:t>
      </w:r>
    </w:p>
    <w:p w14:paraId="28E12B07" w14:textId="77777777" w:rsidR="00C95369" w:rsidRDefault="00C95369" w:rsidP="00C953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, for this we have to use os.system() for running.</w:t>
      </w:r>
    </w:p>
    <w:p w14:paraId="130D4879" w14:textId="77777777" w:rsidR="00C95369" w:rsidRPr="00C95369" w:rsidRDefault="00C95369" w:rsidP="00C95369">
      <w:pPr>
        <w:pStyle w:val="ListParagraph"/>
        <w:numPr>
          <w:ilvl w:val="2"/>
          <w:numId w:val="1"/>
        </w:numPr>
        <w:rPr>
          <w:sz w:val="24"/>
          <w:szCs w:val="24"/>
          <w:highlight w:val="yellow"/>
        </w:rPr>
      </w:pPr>
      <w:r w:rsidRPr="00C95369">
        <w:rPr>
          <w:sz w:val="24"/>
          <w:szCs w:val="24"/>
          <w:highlight w:val="yellow"/>
        </w:rPr>
        <w:t>Os.system(“notepad”)</w:t>
      </w:r>
    </w:p>
    <w:p w14:paraId="59D5175B" w14:textId="57D0D9F4" w:rsidR="00C95369" w:rsidRDefault="00C95369" w:rsidP="00C9536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Os.system(“chrome yahoo.com”)</w:t>
      </w:r>
    </w:p>
    <w:p w14:paraId="0246397D" w14:textId="4CC15948" w:rsidR="00C95369" w:rsidRDefault="00C95369" w:rsidP="00C953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want to tell your OS to speak instead of print we have to use speak function.</w:t>
      </w:r>
    </w:p>
    <w:p w14:paraId="308B0236" w14:textId="4C31D1EC" w:rsidR="00C95369" w:rsidRDefault="00C95369" w:rsidP="00C953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ill come from pyttsx3 module.</w:t>
      </w:r>
    </w:p>
    <w:p w14:paraId="2E4F19B6" w14:textId="09415EF5" w:rsidR="00C95369" w:rsidRDefault="00C95369" w:rsidP="00C9536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this we have to install </w:t>
      </w:r>
      <w:r w:rsidRPr="00C95369">
        <w:rPr>
          <w:sz w:val="24"/>
          <w:szCs w:val="24"/>
          <w:highlight w:val="yellow"/>
        </w:rPr>
        <w:t>library</w:t>
      </w:r>
      <w:r>
        <w:rPr>
          <w:sz w:val="24"/>
          <w:szCs w:val="24"/>
        </w:rPr>
        <w:t>.</w:t>
      </w:r>
    </w:p>
    <w:p w14:paraId="2BE483BE" w14:textId="148F18D5" w:rsidR="004C53AB" w:rsidRDefault="004C53AB" w:rsidP="00C9536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have a </w:t>
      </w:r>
      <w:r w:rsidRPr="004C53AB">
        <w:rPr>
          <w:sz w:val="24"/>
          <w:szCs w:val="24"/>
          <w:highlight w:val="yellow"/>
        </w:rPr>
        <w:t>pip</w:t>
      </w:r>
      <w:r>
        <w:rPr>
          <w:sz w:val="24"/>
          <w:szCs w:val="24"/>
        </w:rPr>
        <w:t xml:space="preserve"> command to install library in python.</w:t>
      </w:r>
    </w:p>
    <w:p w14:paraId="50B85AAD" w14:textId="1DC36B2B" w:rsidR="004C53AB" w:rsidRDefault="004C53AB" w:rsidP="004C53AB">
      <w:pPr>
        <w:pStyle w:val="ListParagraph"/>
        <w:numPr>
          <w:ilvl w:val="1"/>
          <w:numId w:val="1"/>
        </w:numPr>
        <w:rPr>
          <w:sz w:val="24"/>
          <w:szCs w:val="24"/>
          <w:highlight w:val="yellow"/>
        </w:rPr>
      </w:pPr>
      <w:r w:rsidRPr="004C53AB">
        <w:rPr>
          <w:sz w:val="24"/>
          <w:szCs w:val="24"/>
          <w:highlight w:val="yellow"/>
        </w:rPr>
        <w:t>Pip install pyttsx3</w:t>
      </w:r>
    </w:p>
    <w:p w14:paraId="08658373" w14:textId="12D40A56" w:rsidR="00DD6977" w:rsidRDefault="00DD6977" w:rsidP="00DD69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tsx3.speak(“How are you”)</w:t>
      </w:r>
    </w:p>
    <w:p w14:paraId="6B9D4F32" w14:textId="7793DDE2" w:rsidR="00DD6977" w:rsidRDefault="00DD6977" w:rsidP="00DD697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AF6D3E" wp14:editId="7DC3A5E6">
            <wp:extent cx="59436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14CB" w14:textId="2A593434" w:rsidR="00DD6977" w:rsidRDefault="00DD6977" w:rsidP="00DD6977">
      <w:pPr>
        <w:jc w:val="center"/>
        <w:rPr>
          <w:b/>
          <w:bCs/>
          <w:sz w:val="28"/>
          <w:szCs w:val="28"/>
        </w:rPr>
      </w:pPr>
      <w:r w:rsidRPr="00DD6977">
        <w:rPr>
          <w:b/>
          <w:bCs/>
          <w:sz w:val="28"/>
          <w:szCs w:val="28"/>
          <w:highlight w:val="green"/>
        </w:rPr>
        <w:t>Session 02</w:t>
      </w:r>
    </w:p>
    <w:p w14:paraId="3B348595" w14:textId="6F832479" w:rsidR="00DD6977" w:rsidRDefault="00DD6977" w:rsidP="00DD69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have three way to run commands – programs. </w:t>
      </w:r>
    </w:p>
    <w:p w14:paraId="690A3FDE" w14:textId="77777777" w:rsidR="00DD6977" w:rsidRDefault="00DD6977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ffline</w:t>
      </w:r>
    </w:p>
    <w:p w14:paraId="151B2262" w14:textId="0C7E4261" w:rsidR="00DD6977" w:rsidRDefault="00DD6977" w:rsidP="00DD69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ing notepad or vim. </w:t>
      </w:r>
    </w:p>
    <w:p w14:paraId="352BDAE7" w14:textId="62C54CBE" w:rsidR="00DD6977" w:rsidRDefault="00DD6977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line</w:t>
      </w:r>
    </w:p>
    <w:p w14:paraId="461DF621" w14:textId="7619CD44" w:rsidR="00DD6977" w:rsidRDefault="00706EEF" w:rsidP="00DD69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command prompt – shell – CMD.</w:t>
      </w:r>
    </w:p>
    <w:p w14:paraId="61C2EAD1" w14:textId="56E4B2E5" w:rsidR="00DD6977" w:rsidRDefault="00DD6977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</w:t>
      </w:r>
    </w:p>
    <w:p w14:paraId="1EAFEB83" w14:textId="1D6EA4AB" w:rsidR="00706EEF" w:rsidRDefault="00706EEF" w:rsidP="00706E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you have any file stored in your H.D. which have some code it is known as </w:t>
      </w:r>
      <w:r w:rsidRPr="00706EEF">
        <w:rPr>
          <w:sz w:val="24"/>
          <w:szCs w:val="24"/>
          <w:highlight w:val="yellow"/>
        </w:rPr>
        <w:t>program file</w:t>
      </w:r>
      <w:r>
        <w:rPr>
          <w:sz w:val="24"/>
          <w:szCs w:val="24"/>
        </w:rPr>
        <w:t>.</w:t>
      </w:r>
    </w:p>
    <w:p w14:paraId="38B006B1" w14:textId="1CD8F9BF" w:rsidR="00706EEF" w:rsidRDefault="00706EEF" w:rsidP="00706E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you run your </w:t>
      </w:r>
      <w:r w:rsidRPr="00706EEF">
        <w:rPr>
          <w:sz w:val="24"/>
          <w:szCs w:val="24"/>
          <w:highlight w:val="yellow"/>
        </w:rPr>
        <w:t>program</w:t>
      </w:r>
      <w:r>
        <w:rPr>
          <w:sz w:val="24"/>
          <w:szCs w:val="24"/>
        </w:rPr>
        <w:t xml:space="preserve"> it will known as </w:t>
      </w:r>
      <w:r w:rsidRPr="00706EEF">
        <w:rPr>
          <w:sz w:val="24"/>
          <w:szCs w:val="24"/>
          <w:highlight w:val="yellow"/>
        </w:rPr>
        <w:t>process</w:t>
      </w:r>
      <w:r>
        <w:rPr>
          <w:sz w:val="24"/>
          <w:szCs w:val="24"/>
        </w:rPr>
        <w:t>.</w:t>
      </w:r>
    </w:p>
    <w:p w14:paraId="4AF1CEFB" w14:textId="2F1CA0D0" w:rsidR="00706EEF" w:rsidRDefault="00706EEF" w:rsidP="00706EE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re your entire code load inside your ram. </w:t>
      </w:r>
    </w:p>
    <w:p w14:paraId="616BBFC3" w14:textId="405FEEB9" w:rsidR="00DD6977" w:rsidRDefault="00706EEF" w:rsidP="00DD69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you create variable in other language you have to tell datatype of variable.</w:t>
      </w:r>
    </w:p>
    <w:p w14:paraId="3B55F56A" w14:textId="3D5A239D" w:rsidR="00706EEF" w:rsidRDefault="00706EEF" w:rsidP="00706E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python we don’t have to define datatype.</w:t>
      </w:r>
    </w:p>
    <w:p w14:paraId="6BA86CFD" w14:textId="46150392" w:rsidR="00706EEF" w:rsidRDefault="00706EEF" w:rsidP="00706E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ython </w:t>
      </w:r>
      <w:r w:rsidRPr="00706EEF">
        <w:rPr>
          <w:sz w:val="24"/>
          <w:szCs w:val="24"/>
          <w:highlight w:val="yellow"/>
        </w:rPr>
        <w:t>dynamically</w:t>
      </w:r>
      <w:r>
        <w:rPr>
          <w:sz w:val="24"/>
          <w:szCs w:val="24"/>
        </w:rPr>
        <w:t xml:space="preserve"> find datatype of variable, it is known as </w:t>
      </w:r>
      <w:r w:rsidRPr="00706EEF">
        <w:rPr>
          <w:sz w:val="24"/>
          <w:szCs w:val="24"/>
          <w:highlight w:val="yellow"/>
        </w:rPr>
        <w:t>Type Inference</w:t>
      </w:r>
      <w:r>
        <w:rPr>
          <w:sz w:val="24"/>
          <w:szCs w:val="24"/>
        </w:rPr>
        <w:t xml:space="preserve">.  </w:t>
      </w:r>
    </w:p>
    <w:p w14:paraId="2F36C118" w14:textId="5EC8EC8E" w:rsidR="00706EEF" w:rsidRDefault="00706EEF" w:rsidP="00706E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thing inside quotes (“”)are known as string.</w:t>
      </w:r>
    </w:p>
    <w:p w14:paraId="5D27EBF6" w14:textId="5CFE52FF" w:rsidR="00706EEF" w:rsidRDefault="00706EEF" w:rsidP="00706E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pyton we don’t have difference between “ “ or ‘ ‘ .</w:t>
      </w:r>
    </w:p>
    <w:p w14:paraId="72B82402" w14:textId="77777777" w:rsidR="00C5537C" w:rsidRDefault="00C5537C" w:rsidP="00C5537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tween “ “ or ‘ ‘ if you write escape sequence it will process this in python.</w:t>
      </w:r>
    </w:p>
    <w:p w14:paraId="1D4A5B76" w14:textId="77777777" w:rsidR="00C5537C" w:rsidRPr="00670A70" w:rsidRDefault="00C5537C" w:rsidP="00C5537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different language ‘ ‘  will not process escape sequence.</w:t>
      </w:r>
    </w:p>
    <w:p w14:paraId="23C2DE13" w14:textId="77777777" w:rsidR="00C5537C" w:rsidRDefault="00C5537C" w:rsidP="00C5537C">
      <w:pPr>
        <w:pStyle w:val="ListParagraph"/>
        <w:numPr>
          <w:ilvl w:val="2"/>
          <w:numId w:val="1"/>
        </w:numPr>
        <w:rPr>
          <w:sz w:val="24"/>
          <w:szCs w:val="24"/>
        </w:rPr>
      </w:pPr>
    </w:p>
    <w:p w14:paraId="23D2F4A6" w14:textId="11DD2201" w:rsidR="00DD6977" w:rsidRDefault="00706EEF" w:rsidP="00DD69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online interpreter, python shell come with REPL.</w:t>
      </w:r>
    </w:p>
    <w:p w14:paraId="6B6E48D1" w14:textId="3FBE86BD" w:rsidR="00706EEF" w:rsidRDefault="00706EEF" w:rsidP="00706EE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ad, evaluate, print, loop. </w:t>
      </w:r>
    </w:p>
    <w:p w14:paraId="3C58509B" w14:textId="52A98FE2" w:rsidR="00322B8A" w:rsidRDefault="00322B8A" w:rsidP="00706E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2B8A">
        <w:rPr>
          <w:sz w:val="24"/>
          <w:szCs w:val="24"/>
          <w:highlight w:val="yellow"/>
        </w:rPr>
        <w:t>List datatype</w:t>
      </w:r>
    </w:p>
    <w:p w14:paraId="3E174447" w14:textId="5B7CD2D0" w:rsidR="00DD6977" w:rsidRDefault="00706EEF" w:rsidP="00322B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X= [ “A</w:t>
      </w:r>
      <w:r w:rsidR="00322B8A">
        <w:rPr>
          <w:sz w:val="24"/>
          <w:szCs w:val="24"/>
        </w:rPr>
        <w:t>ks</w:t>
      </w:r>
      <w:r>
        <w:rPr>
          <w:sz w:val="24"/>
          <w:szCs w:val="24"/>
        </w:rPr>
        <w:t>h</w:t>
      </w:r>
      <w:r w:rsidR="00322B8A">
        <w:rPr>
          <w:sz w:val="24"/>
          <w:szCs w:val="24"/>
        </w:rPr>
        <w:t>it</w:t>
      </w:r>
      <w:r>
        <w:rPr>
          <w:sz w:val="24"/>
          <w:szCs w:val="24"/>
        </w:rPr>
        <w:t>” , “Pal” , “Abhi”]</w:t>
      </w:r>
    </w:p>
    <w:p w14:paraId="5EB05C70" w14:textId="28CEBD3D" w:rsidR="00322B8A" w:rsidRDefault="00322B8A" w:rsidP="00322B8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X[0]</w:t>
      </w:r>
    </w:p>
    <w:p w14:paraId="1E3EA4E7" w14:textId="1C59CF8C" w:rsidR="00322B8A" w:rsidRDefault="00322B8A" w:rsidP="00322B8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hind the seen </w:t>
      </w:r>
      <w:r w:rsidRPr="004B3F10">
        <w:rPr>
          <w:sz w:val="24"/>
          <w:szCs w:val="24"/>
          <w:highlight w:val="yellow"/>
        </w:rPr>
        <w:t>x.__getitems__(0)</w:t>
      </w:r>
    </w:p>
    <w:p w14:paraId="41C7630F" w14:textId="3BCDFE66" w:rsidR="00322B8A" w:rsidRDefault="00322B8A" w:rsidP="00322B8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X[-1]</w:t>
      </w:r>
    </w:p>
    <w:p w14:paraId="68A5526A" w14:textId="67EEA837" w:rsidR="00322B8A" w:rsidRDefault="00322B8A" w:rsidP="00322B8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n(x)</w:t>
      </w:r>
    </w:p>
    <w:p w14:paraId="49B83D57" w14:textId="1E8F9DE9" w:rsidR="00322B8A" w:rsidRDefault="00322B8A" w:rsidP="00322B8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X[0:2] == x[:2]</w:t>
      </w:r>
    </w:p>
    <w:p w14:paraId="633E1B3B" w14:textId="0587A237" w:rsidR="00322B8A" w:rsidRDefault="00322B8A" w:rsidP="00322B8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[ “ Akshit ”, “ Pal ”]</w:t>
      </w:r>
    </w:p>
    <w:p w14:paraId="3F66D5F3" w14:textId="3624E09A" w:rsidR="00322B8A" w:rsidRDefault="00322B8A" w:rsidP="00322B8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will </w:t>
      </w:r>
      <w:r w:rsidRPr="00322B8A">
        <w:rPr>
          <w:sz w:val="24"/>
          <w:szCs w:val="24"/>
          <w:highlight w:val="yellow"/>
        </w:rPr>
        <w:t>exclude</w:t>
      </w:r>
      <w:r>
        <w:rPr>
          <w:sz w:val="24"/>
          <w:szCs w:val="24"/>
        </w:rPr>
        <w:t xml:space="preserve"> last number.</w:t>
      </w:r>
    </w:p>
    <w:p w14:paraId="3713AA64" w14:textId="3FC934AF" w:rsidR="00322B8A" w:rsidRDefault="00322B8A" w:rsidP="00322B8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is known as </w:t>
      </w:r>
      <w:r w:rsidRPr="00322B8A">
        <w:rPr>
          <w:sz w:val="24"/>
          <w:szCs w:val="24"/>
          <w:highlight w:val="yellow"/>
        </w:rPr>
        <w:t>slicing</w:t>
      </w:r>
      <w:r>
        <w:rPr>
          <w:sz w:val="24"/>
          <w:szCs w:val="24"/>
        </w:rPr>
        <w:t xml:space="preserve"> operator.</w:t>
      </w:r>
    </w:p>
    <w:p w14:paraId="330A9F25" w14:textId="0764FE68" w:rsidR="00322B8A" w:rsidRDefault="00322B8A" w:rsidP="00322B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= [ [ 1, ”Akshit” , 97126] , [ 2, “pal”, 96383] , [ 3, “Abhi”, 99067] ]</w:t>
      </w:r>
    </w:p>
    <w:p w14:paraId="48809686" w14:textId="7503A960" w:rsidR="00322B8A" w:rsidRDefault="00322B8A" w:rsidP="00322B8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[2][2]</w:t>
      </w:r>
    </w:p>
    <w:p w14:paraId="5D15BDD4" w14:textId="77777777" w:rsidR="00322B8A" w:rsidRDefault="00322B8A" w:rsidP="00322B8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9067</w:t>
      </w:r>
    </w:p>
    <w:p w14:paraId="3ED63537" w14:textId="340F5E34" w:rsidR="00322B8A" w:rsidRDefault="00322B8A" w:rsidP="00322B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only works on </w:t>
      </w:r>
      <w:r w:rsidRPr="00322B8A">
        <w:rPr>
          <w:sz w:val="24"/>
          <w:szCs w:val="24"/>
          <w:highlight w:val="yellow"/>
        </w:rPr>
        <w:t>row wise</w:t>
      </w:r>
      <w:r>
        <w:rPr>
          <w:sz w:val="24"/>
          <w:szCs w:val="24"/>
        </w:rPr>
        <w:t>, it will not work column wise.</w:t>
      </w:r>
    </w:p>
    <w:p w14:paraId="74861935" w14:textId="17000A6C" w:rsidR="00322B8A" w:rsidRDefault="004B3F10" w:rsidP="00D73E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have array datatype for </w:t>
      </w:r>
      <w:r w:rsidR="00D73E6C">
        <w:rPr>
          <w:sz w:val="24"/>
          <w:szCs w:val="24"/>
        </w:rPr>
        <w:t>getting column wise data.</w:t>
      </w:r>
    </w:p>
    <w:p w14:paraId="779C7EA3" w14:textId="3960CE5A" w:rsidR="00D73E6C" w:rsidRDefault="00D73E6C" w:rsidP="00D73E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will come from </w:t>
      </w:r>
      <w:r w:rsidRPr="00670A70">
        <w:rPr>
          <w:sz w:val="24"/>
          <w:szCs w:val="24"/>
          <w:highlight w:val="yellow"/>
        </w:rPr>
        <w:t>numpy</w:t>
      </w:r>
      <w:r>
        <w:rPr>
          <w:sz w:val="24"/>
          <w:szCs w:val="24"/>
        </w:rPr>
        <w:t>.</w:t>
      </w:r>
    </w:p>
    <w:p w14:paraId="51D91502" w14:textId="7B470CFC" w:rsidR="00D73E6C" w:rsidRDefault="00D73E6C" w:rsidP="00D73E6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= numpy.array(x)</w:t>
      </w:r>
    </w:p>
    <w:p w14:paraId="6FCA0E23" w14:textId="66538E22" w:rsidR="00670A70" w:rsidRPr="00670A70" w:rsidRDefault="00670A70" w:rsidP="00670A70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E8089D7" wp14:editId="1434CEA1">
            <wp:extent cx="56102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14C2" w14:textId="7774B541" w:rsidR="00670A70" w:rsidRDefault="00670A70" w:rsidP="00670A70">
      <w:pPr>
        <w:jc w:val="center"/>
        <w:rPr>
          <w:b/>
          <w:bCs/>
          <w:sz w:val="28"/>
          <w:szCs w:val="28"/>
        </w:rPr>
      </w:pPr>
      <w:r w:rsidRPr="00670A70">
        <w:rPr>
          <w:b/>
          <w:bCs/>
          <w:sz w:val="28"/>
          <w:szCs w:val="28"/>
          <w:highlight w:val="green"/>
        </w:rPr>
        <w:t>Session 03</w:t>
      </w:r>
    </w:p>
    <w:p w14:paraId="535A79B8" w14:textId="2CF6C7D1" w:rsidR="00670A70" w:rsidRDefault="002A6E66" w:rsidP="00670A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pyter notebook</w:t>
      </w:r>
      <w:r w:rsidR="00C5537C">
        <w:rPr>
          <w:sz w:val="24"/>
          <w:szCs w:val="24"/>
        </w:rPr>
        <w:t xml:space="preserve"> </w:t>
      </w:r>
    </w:p>
    <w:p w14:paraId="34C95C71" w14:textId="14E8BF83" w:rsidR="002A6E66" w:rsidRDefault="002A6E66" w:rsidP="002A6E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launch notebook.</w:t>
      </w:r>
    </w:p>
    <w:p w14:paraId="147D5513" w14:textId="125C6E4D" w:rsidR="002A6E66" w:rsidRDefault="002A6E66" w:rsidP="002A6E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jupyter file of code is known as notebook.</w:t>
      </w:r>
    </w:p>
    <w:p w14:paraId="7F003D7C" w14:textId="38EB9476" w:rsidR="00C5537C" w:rsidRDefault="00C5537C" w:rsidP="00C553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ape sequence</w:t>
      </w:r>
    </w:p>
    <w:p w14:paraId="40AB5180" w14:textId="597CA134" w:rsidR="00C5537C" w:rsidRDefault="00C5537C" w:rsidP="00C553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tween “ “ or ‘ ‘ if you write escape sequence it will process this in python.</w:t>
      </w:r>
    </w:p>
    <w:p w14:paraId="1D411BBD" w14:textId="48A385B9" w:rsidR="00C5537C" w:rsidRDefault="00C5537C" w:rsidP="00C5537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different language ‘ ‘  will not process escape sequence.</w:t>
      </w:r>
    </w:p>
    <w:p w14:paraId="444DEB77" w14:textId="12E3F41C" w:rsidR="00C5537C" w:rsidRDefault="00C5537C" w:rsidP="00C553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write print</w:t>
      </w:r>
      <w:r w:rsidRPr="002F03EA">
        <w:rPr>
          <w:sz w:val="24"/>
          <w:szCs w:val="24"/>
          <w:highlight w:val="yellow"/>
        </w:rPr>
        <w:t>(r” Welcome here”)</w:t>
      </w:r>
    </w:p>
    <w:p w14:paraId="4E189423" w14:textId="167CD296" w:rsidR="00C5537C" w:rsidRDefault="00C5537C" w:rsidP="00C5537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ill print as it is as raw string.</w:t>
      </w:r>
    </w:p>
    <w:p w14:paraId="4DA775B8" w14:textId="7A5AF288" w:rsidR="00C5537C" w:rsidRDefault="00C5537C" w:rsidP="00C5537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F03EA">
        <w:rPr>
          <w:sz w:val="24"/>
          <w:szCs w:val="24"/>
          <w:highlight w:val="yellow"/>
        </w:rPr>
        <w:t>Help(print)</w:t>
      </w:r>
    </w:p>
    <w:p w14:paraId="0E1736EF" w14:textId="57AD41E7" w:rsidR="00C5537C" w:rsidRDefault="00C5537C" w:rsidP="00C5537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ill always end with new line.</w:t>
      </w:r>
    </w:p>
    <w:p w14:paraId="2CC619C7" w14:textId="463D731A" w:rsidR="00C5537C" w:rsidRDefault="00C5537C" w:rsidP="00C5537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nt( “mdfbd” , </w:t>
      </w:r>
      <w:r w:rsidRPr="002F03EA">
        <w:rPr>
          <w:sz w:val="24"/>
          <w:szCs w:val="24"/>
          <w:highlight w:val="yellow"/>
        </w:rPr>
        <w:t>end=’\n’</w:t>
      </w:r>
      <w:r>
        <w:rPr>
          <w:sz w:val="24"/>
          <w:szCs w:val="24"/>
        </w:rPr>
        <w:t>)</w:t>
      </w:r>
    </w:p>
    <w:p w14:paraId="3E757520" w14:textId="6E7F0900" w:rsidR="00C5537C" w:rsidRPr="00C5537C" w:rsidRDefault="00C5537C" w:rsidP="00C5537C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A8940A2" wp14:editId="1E81559B">
            <wp:extent cx="216217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53C" w14:textId="74709D1C" w:rsidR="00C5537C" w:rsidRDefault="002F03EA" w:rsidP="002F03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– else </w:t>
      </w:r>
    </w:p>
    <w:p w14:paraId="166134EB" w14:textId="5D59AFC8" w:rsidR="00212823" w:rsidRPr="00212823" w:rsidRDefault="002F03EA" w:rsidP="002128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x &gt; 2:</w:t>
      </w:r>
      <w:r w:rsidR="00212823">
        <w:rPr>
          <w:sz w:val="24"/>
          <w:szCs w:val="24"/>
        </w:rPr>
        <w:br/>
        <w:t xml:space="preserve">     print(“HI”)</w:t>
      </w:r>
      <w:r w:rsidR="00212823">
        <w:rPr>
          <w:sz w:val="24"/>
          <w:szCs w:val="24"/>
        </w:rPr>
        <w:br/>
        <w:t>else:</w:t>
      </w:r>
      <w:r w:rsidR="00212823">
        <w:rPr>
          <w:sz w:val="24"/>
          <w:szCs w:val="24"/>
        </w:rPr>
        <w:br/>
        <w:t xml:space="preserve">     print(“not”)</w:t>
      </w:r>
    </w:p>
    <w:p w14:paraId="2C8113A6" w14:textId="51CEF8B9" w:rsidR="002F03EA" w:rsidRDefault="00212823" w:rsidP="0021282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 first x&gt;2 evaluated.</w:t>
      </w:r>
    </w:p>
    <w:p w14:paraId="0C28A44F" w14:textId="645710B3" w:rsidR="00212823" w:rsidRDefault="00212823" w:rsidP="00212823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condition match it will return True else False…</w:t>
      </w:r>
    </w:p>
    <w:p w14:paraId="7B287D9D" w14:textId="4D678338" w:rsidR="00212823" w:rsidRDefault="00212823" w:rsidP="00212823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ill always return Boolean.</w:t>
      </w:r>
    </w:p>
    <w:p w14:paraId="1721D2F0" w14:textId="454C85CE" w:rsidR="00212823" w:rsidRDefault="00212823" w:rsidP="0021282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, if True</w:t>
      </w:r>
      <w:r>
        <w:rPr>
          <w:sz w:val="24"/>
          <w:szCs w:val="24"/>
        </w:rPr>
        <w:br/>
        <w:t xml:space="preserve">      do this.</w:t>
      </w:r>
    </w:p>
    <w:p w14:paraId="3F99223B" w14:textId="14C20FD9" w:rsidR="002F03EA" w:rsidRPr="00436F1D" w:rsidRDefault="00926E7C" w:rsidP="00436F1D">
      <w:pPr>
        <w:jc w:val="center"/>
        <w:rPr>
          <w:b/>
          <w:bCs/>
          <w:sz w:val="28"/>
          <w:szCs w:val="28"/>
        </w:rPr>
      </w:pPr>
      <w:r w:rsidRPr="00436F1D">
        <w:rPr>
          <w:b/>
          <w:bCs/>
          <w:sz w:val="28"/>
          <w:szCs w:val="28"/>
          <w:highlight w:val="green"/>
        </w:rPr>
        <w:t>Session 04</w:t>
      </w:r>
    </w:p>
    <w:p w14:paraId="73E6AF5A" w14:textId="5ADC575E" w:rsidR="00926E7C" w:rsidRDefault="00926E7C" w:rsidP="00926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ing is also like a </w:t>
      </w:r>
      <w:r w:rsidR="00436F1D">
        <w:rPr>
          <w:sz w:val="24"/>
          <w:szCs w:val="24"/>
        </w:rPr>
        <w:t>list.</w:t>
      </w:r>
    </w:p>
    <w:p w14:paraId="52109DCB" w14:textId="18D2E2AE" w:rsidR="00436F1D" w:rsidRDefault="00436F1D" w:rsidP="00926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ng = ‘’How are you?’’</w:t>
      </w:r>
    </w:p>
    <w:p w14:paraId="15D933F7" w14:textId="0EED0484" w:rsidR="00436F1D" w:rsidRDefault="00436F1D" w:rsidP="00436F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ng[2:8]</w:t>
      </w:r>
      <w:r>
        <w:rPr>
          <w:sz w:val="24"/>
          <w:szCs w:val="24"/>
        </w:rPr>
        <w:br/>
        <w:t>“w are “</w:t>
      </w:r>
    </w:p>
    <w:p w14:paraId="379C7ACC" w14:textId="77777777" w:rsidR="00436F1D" w:rsidRDefault="00436F1D" w:rsidP="00436F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y default it will </w:t>
      </w:r>
      <w:r w:rsidRPr="00436F1D">
        <w:rPr>
          <w:sz w:val="24"/>
          <w:szCs w:val="24"/>
          <w:highlight w:val="yellow"/>
        </w:rPr>
        <w:t>jump</w:t>
      </w:r>
      <w:r>
        <w:rPr>
          <w:sz w:val="24"/>
          <w:szCs w:val="24"/>
        </w:rPr>
        <w:t xml:space="preserve"> with 1.</w:t>
      </w:r>
    </w:p>
    <w:p w14:paraId="232712E7" w14:textId="77777777" w:rsidR="00436F1D" w:rsidRDefault="00436F1D" w:rsidP="00436F1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ng[2:8] == string[2:8:1]</w:t>
      </w:r>
    </w:p>
    <w:p w14:paraId="6AAFA0D4" w14:textId="06518C02" w:rsidR="00436F1D" w:rsidRPr="00436F1D" w:rsidRDefault="00436F1D" w:rsidP="00436F1D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F438885" wp14:editId="2CD8FF01">
            <wp:extent cx="237172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2099" w14:textId="77777777" w:rsidR="00436F1D" w:rsidRDefault="00436F1D" w:rsidP="00436F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ring [-1: :-1] </w:t>
      </w:r>
    </w:p>
    <w:p w14:paraId="45F5EE9A" w14:textId="15694F7B" w:rsidR="00436F1D" w:rsidRDefault="00436F1D" w:rsidP="00436F1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print reverse string. </w:t>
      </w:r>
    </w:p>
    <w:p w14:paraId="041ADD2E" w14:textId="564F8D49" w:rsidR="00436F1D" w:rsidRDefault="00436F1D" w:rsidP="00436F1D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436F1D">
        <w:rPr>
          <w:sz w:val="24"/>
          <w:szCs w:val="24"/>
          <w:highlight w:val="yellow"/>
        </w:rPr>
        <w:t>In, and, or</w:t>
      </w:r>
    </w:p>
    <w:p w14:paraId="44EC1198" w14:textId="18E0B2ED" w:rsidR="000408ED" w:rsidRPr="00436F1D" w:rsidRDefault="000408ED" w:rsidP="000408ED">
      <w:pPr>
        <w:pStyle w:val="ListParagraph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F3CE8EA" wp14:editId="5EC04966">
            <wp:extent cx="4581525" cy="1428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1F54" w14:textId="3DF6993C" w:rsidR="000408ED" w:rsidRPr="009079B6" w:rsidRDefault="009079B6" w:rsidP="000408ED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9079B6">
        <w:rPr>
          <w:sz w:val="24"/>
          <w:szCs w:val="24"/>
          <w:highlight w:val="yellow"/>
        </w:rPr>
        <w:t>While loop</w:t>
      </w:r>
    </w:p>
    <w:p w14:paraId="386169F0" w14:textId="30A721B3" w:rsidR="009079B6" w:rsidRDefault="009079B6" w:rsidP="009079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you want to run same thing, some finite number of times then we use while loop.</w:t>
      </w:r>
    </w:p>
    <w:p w14:paraId="16C498A3" w14:textId="3BC4738B" w:rsidR="009079B6" w:rsidRPr="000408ED" w:rsidRDefault="009079B6" w:rsidP="009079B6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9160CD" wp14:editId="2B0935AE">
            <wp:extent cx="4152900" cy="22481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110" cy="22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EF4D" w14:textId="36B7A321" w:rsidR="000408ED" w:rsidRDefault="009079B6" w:rsidP="00436F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can compare </w:t>
      </w:r>
      <w:r w:rsidRPr="00E03937">
        <w:rPr>
          <w:sz w:val="24"/>
          <w:szCs w:val="24"/>
          <w:highlight w:val="yellow"/>
        </w:rPr>
        <w:t>while loop with if – else</w:t>
      </w:r>
      <w:r>
        <w:rPr>
          <w:sz w:val="24"/>
          <w:szCs w:val="24"/>
        </w:rPr>
        <w:t>.</w:t>
      </w:r>
    </w:p>
    <w:p w14:paraId="3DF9FD5C" w14:textId="77B853AD" w:rsidR="009079B6" w:rsidRDefault="009079B6" w:rsidP="00436F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is only one difference between them.</w:t>
      </w:r>
    </w:p>
    <w:p w14:paraId="756F0E47" w14:textId="599F8A26" w:rsidR="009079B6" w:rsidRDefault="009079B6" w:rsidP="009079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le run multiple times, but if run only one time.</w:t>
      </w:r>
    </w:p>
    <w:p w14:paraId="5883B523" w14:textId="43850A84" w:rsidR="009079B6" w:rsidRDefault="009079B6" w:rsidP="00907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can use </w:t>
      </w:r>
      <w:r w:rsidRPr="00E03937">
        <w:rPr>
          <w:sz w:val="24"/>
          <w:szCs w:val="24"/>
          <w:highlight w:val="yellow"/>
        </w:rPr>
        <w:t>break</w:t>
      </w:r>
      <w:r>
        <w:rPr>
          <w:sz w:val="24"/>
          <w:szCs w:val="24"/>
        </w:rPr>
        <w:t xml:space="preserve"> for exiting from of loop.</w:t>
      </w:r>
    </w:p>
    <w:p w14:paraId="67DA7793" w14:textId="0880D5E6" w:rsidR="00436F1D" w:rsidRPr="00E03937" w:rsidRDefault="00E03937" w:rsidP="00E03937">
      <w:pPr>
        <w:ind w:left="360"/>
        <w:jc w:val="center"/>
        <w:rPr>
          <w:b/>
          <w:bCs/>
          <w:sz w:val="28"/>
          <w:szCs w:val="28"/>
        </w:rPr>
      </w:pPr>
      <w:r w:rsidRPr="00E03937">
        <w:rPr>
          <w:b/>
          <w:bCs/>
          <w:sz w:val="28"/>
          <w:szCs w:val="28"/>
          <w:highlight w:val="green"/>
        </w:rPr>
        <w:t>Session 05</w:t>
      </w:r>
    </w:p>
    <w:p w14:paraId="76EBAD3B" w14:textId="214F4174" w:rsidR="00B5362A" w:rsidRPr="00B5362A" w:rsidRDefault="00B5362A" w:rsidP="00B5362A">
      <w:pPr>
        <w:rPr>
          <w:b/>
          <w:bCs/>
          <w:sz w:val="28"/>
          <w:szCs w:val="28"/>
        </w:rPr>
      </w:pPr>
      <w:r w:rsidRPr="00B5362A">
        <w:rPr>
          <w:b/>
          <w:bCs/>
          <w:sz w:val="28"/>
          <w:szCs w:val="28"/>
          <w:highlight w:val="yellow"/>
        </w:rPr>
        <w:t>CGI</w:t>
      </w:r>
    </w:p>
    <w:p w14:paraId="519A9253" w14:textId="6D4E7E92" w:rsidR="00E03937" w:rsidRPr="00B5362A" w:rsidRDefault="00E44277" w:rsidP="00B536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362A">
        <w:rPr>
          <w:sz w:val="24"/>
          <w:szCs w:val="24"/>
        </w:rPr>
        <w:t xml:space="preserve">If you want </w:t>
      </w:r>
      <w:r w:rsidRPr="00B5362A">
        <w:rPr>
          <w:sz w:val="24"/>
          <w:szCs w:val="24"/>
          <w:highlight w:val="yellow"/>
        </w:rPr>
        <w:t>run code from different laptop without local or remote login</w:t>
      </w:r>
      <w:r w:rsidRPr="00B5362A">
        <w:rPr>
          <w:sz w:val="24"/>
          <w:szCs w:val="24"/>
        </w:rPr>
        <w:t xml:space="preserve"> (You don’t know login – password), run a code and </w:t>
      </w:r>
      <w:r w:rsidRPr="00B5362A">
        <w:rPr>
          <w:sz w:val="24"/>
          <w:szCs w:val="24"/>
          <w:highlight w:val="yellow"/>
        </w:rPr>
        <w:t>see output in your local system</w:t>
      </w:r>
      <w:r w:rsidRPr="00B5362A">
        <w:rPr>
          <w:sz w:val="24"/>
          <w:szCs w:val="24"/>
        </w:rPr>
        <w:t xml:space="preserve">. </w:t>
      </w:r>
    </w:p>
    <w:p w14:paraId="36212352" w14:textId="1E19160D" w:rsidR="00E44277" w:rsidRDefault="00DD24C0" w:rsidP="00E039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have to send packet for running a code… so you have to send a request.</w:t>
      </w:r>
    </w:p>
    <w:p w14:paraId="436FA732" w14:textId="09E574AD" w:rsidR="00DD24C0" w:rsidRDefault="00DD24C0" w:rsidP="00DD24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 we need some program in that system, which will take your request.</w:t>
      </w:r>
    </w:p>
    <w:p w14:paraId="42B9C107" w14:textId="6041980B" w:rsidR="00DD24C0" w:rsidRDefault="00DD24C0" w:rsidP="00DD24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, on your behalf this program will go and run a program and will send output to you.</w:t>
      </w:r>
    </w:p>
    <w:p w14:paraId="1D783CCE" w14:textId="3FB5E9E2" w:rsidR="00DD24C0" w:rsidRPr="00DD24C0" w:rsidRDefault="00DD24C0" w:rsidP="00DD24C0">
      <w:pPr>
        <w:pStyle w:val="ListParagraph"/>
        <w:numPr>
          <w:ilvl w:val="2"/>
          <w:numId w:val="1"/>
        </w:numPr>
        <w:rPr>
          <w:sz w:val="24"/>
          <w:szCs w:val="24"/>
          <w:highlight w:val="yellow"/>
        </w:rPr>
      </w:pPr>
      <w:r w:rsidRPr="00DD24C0">
        <w:rPr>
          <w:sz w:val="24"/>
          <w:szCs w:val="24"/>
          <w:highlight w:val="yellow"/>
        </w:rPr>
        <w:t>Without remote login</w:t>
      </w:r>
    </w:p>
    <w:p w14:paraId="1D53B663" w14:textId="77777777" w:rsidR="00DD24C0" w:rsidRPr="00DD24C0" w:rsidRDefault="00DD24C0" w:rsidP="00DD24C0">
      <w:pPr>
        <w:pStyle w:val="ListParagraph"/>
        <w:numPr>
          <w:ilvl w:val="2"/>
          <w:numId w:val="1"/>
        </w:numPr>
        <w:rPr>
          <w:sz w:val="24"/>
          <w:szCs w:val="24"/>
          <w:highlight w:val="yellow"/>
        </w:rPr>
      </w:pPr>
      <w:r w:rsidRPr="00DD24C0">
        <w:rPr>
          <w:sz w:val="24"/>
          <w:szCs w:val="24"/>
          <w:highlight w:val="yellow"/>
        </w:rPr>
        <w:t>Without going there</w:t>
      </w:r>
    </w:p>
    <w:p w14:paraId="0EC343E7" w14:textId="69C41391" w:rsidR="00DD24C0" w:rsidRPr="00DD24C0" w:rsidRDefault="00DD24C0" w:rsidP="00DD24C0">
      <w:pPr>
        <w:pStyle w:val="ListParagraph"/>
        <w:numPr>
          <w:ilvl w:val="2"/>
          <w:numId w:val="1"/>
        </w:numPr>
        <w:rPr>
          <w:sz w:val="24"/>
          <w:szCs w:val="24"/>
          <w:highlight w:val="yellow"/>
        </w:rPr>
      </w:pPr>
      <w:r w:rsidRPr="00DD24C0">
        <w:rPr>
          <w:sz w:val="24"/>
          <w:szCs w:val="24"/>
          <w:highlight w:val="yellow"/>
        </w:rPr>
        <w:t xml:space="preserve">Without </w:t>
      </w:r>
      <w:r>
        <w:rPr>
          <w:sz w:val="24"/>
          <w:szCs w:val="24"/>
          <w:highlight w:val="yellow"/>
        </w:rPr>
        <w:t xml:space="preserve">knowing </w:t>
      </w:r>
      <w:r w:rsidRPr="00DD24C0">
        <w:rPr>
          <w:sz w:val="24"/>
          <w:szCs w:val="24"/>
          <w:highlight w:val="yellow"/>
        </w:rPr>
        <w:t xml:space="preserve">login—pass </w:t>
      </w:r>
    </w:p>
    <w:p w14:paraId="2ECF42C7" w14:textId="77777777" w:rsidR="00DD24C0" w:rsidRPr="00DD24C0" w:rsidRDefault="00DD24C0" w:rsidP="00DD24C0">
      <w:pPr>
        <w:pStyle w:val="ListParagraph"/>
        <w:numPr>
          <w:ilvl w:val="2"/>
          <w:numId w:val="1"/>
        </w:numPr>
        <w:rPr>
          <w:sz w:val="24"/>
          <w:szCs w:val="24"/>
          <w:highlight w:val="yellow"/>
        </w:rPr>
      </w:pPr>
      <w:r w:rsidRPr="00DD24C0">
        <w:rPr>
          <w:sz w:val="24"/>
          <w:szCs w:val="24"/>
          <w:highlight w:val="yellow"/>
        </w:rPr>
        <w:t>On your behalf</w:t>
      </w:r>
    </w:p>
    <w:p w14:paraId="40DA5539" w14:textId="686384D6" w:rsidR="00DD24C0" w:rsidRDefault="00DD24C0" w:rsidP="00DD24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So, you can think it as a </w:t>
      </w:r>
      <w:r w:rsidRPr="00DD24C0">
        <w:rPr>
          <w:sz w:val="24"/>
          <w:szCs w:val="24"/>
          <w:highlight w:val="yellow"/>
        </w:rPr>
        <w:t>Interface</w:t>
      </w:r>
      <w:r>
        <w:rPr>
          <w:sz w:val="24"/>
          <w:szCs w:val="24"/>
        </w:rPr>
        <w:t>.</w:t>
      </w:r>
    </w:p>
    <w:p w14:paraId="508AD143" w14:textId="77777777" w:rsidR="00DD24C0" w:rsidRDefault="00DD24C0" w:rsidP="00DD24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system provides you one gate – Interface.</w:t>
      </w:r>
    </w:p>
    <w:p w14:paraId="5ADE0EC2" w14:textId="77777777" w:rsidR="00DD24C0" w:rsidRDefault="00DD24C0" w:rsidP="00DD24C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Pr="00DD24C0">
        <w:rPr>
          <w:sz w:val="24"/>
          <w:szCs w:val="24"/>
          <w:highlight w:val="yellow"/>
        </w:rPr>
        <w:t>common gateway</w:t>
      </w:r>
      <w:r>
        <w:rPr>
          <w:sz w:val="24"/>
          <w:szCs w:val="24"/>
        </w:rPr>
        <w:t xml:space="preserve"> for any programming language, for running any code.</w:t>
      </w:r>
    </w:p>
    <w:p w14:paraId="4CEBF203" w14:textId="5200BF3B" w:rsidR="00DD24C0" w:rsidRDefault="00DD24C0" w:rsidP="00DD24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program is known as </w:t>
      </w:r>
      <w:r w:rsidRPr="00DD24C0">
        <w:rPr>
          <w:b/>
          <w:bCs/>
          <w:sz w:val="24"/>
          <w:szCs w:val="24"/>
          <w:highlight w:val="yellow"/>
        </w:rPr>
        <w:t>Common Gateway Interface (CGI).</w:t>
      </w:r>
      <w:r>
        <w:rPr>
          <w:sz w:val="24"/>
          <w:szCs w:val="24"/>
        </w:rPr>
        <w:t xml:space="preserve"> </w:t>
      </w:r>
    </w:p>
    <w:p w14:paraId="01B524FC" w14:textId="7438B621" w:rsidR="00DD24C0" w:rsidRDefault="00DD24C0" w:rsidP="00DD24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program is giving you service so it is known as server and here you are known as client.</w:t>
      </w:r>
    </w:p>
    <w:p w14:paraId="3EB00D6B" w14:textId="16526C42" w:rsidR="00B5362A" w:rsidRDefault="00B5362A" w:rsidP="00DD24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 program or web services are giving you this type of CGI services.</w:t>
      </w:r>
    </w:p>
    <w:p w14:paraId="730FD65F" w14:textId="0494F4A2" w:rsidR="00B5362A" w:rsidRDefault="00B5362A" w:rsidP="00B536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cept name – </w:t>
      </w:r>
      <w:r w:rsidRPr="00B5362A">
        <w:rPr>
          <w:sz w:val="24"/>
          <w:szCs w:val="24"/>
          <w:highlight w:val="yellow"/>
        </w:rPr>
        <w:t>CGI</w:t>
      </w:r>
    </w:p>
    <w:p w14:paraId="16CCDFE6" w14:textId="74123033" w:rsidR="00B5362A" w:rsidRDefault="00B5362A" w:rsidP="00B536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Implement concept – </w:t>
      </w:r>
      <w:r w:rsidRPr="00B5362A">
        <w:rPr>
          <w:sz w:val="24"/>
          <w:szCs w:val="24"/>
          <w:highlight w:val="yellow"/>
        </w:rPr>
        <w:t>enable webserver</w:t>
      </w:r>
    </w:p>
    <w:p w14:paraId="3F7D517B" w14:textId="77777777" w:rsidR="00B5362A" w:rsidRDefault="00B5362A" w:rsidP="00B536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t system – </w:t>
      </w:r>
      <w:r w:rsidRPr="00B5362A">
        <w:rPr>
          <w:sz w:val="24"/>
          <w:szCs w:val="24"/>
          <w:highlight w:val="yellow"/>
        </w:rPr>
        <w:t>webserver</w:t>
      </w:r>
    </w:p>
    <w:p w14:paraId="5705F9EF" w14:textId="77777777" w:rsidR="00D72A94" w:rsidRPr="00D72A94" w:rsidRDefault="00CB1B63" w:rsidP="00D72A94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D72A94">
        <w:rPr>
          <w:sz w:val="24"/>
          <w:szCs w:val="24"/>
          <w:highlight w:val="yellow"/>
        </w:rPr>
        <w:t xml:space="preserve">Installing </w:t>
      </w:r>
      <w:r w:rsidR="00D72A94" w:rsidRPr="00D72A94">
        <w:rPr>
          <w:sz w:val="24"/>
          <w:szCs w:val="24"/>
          <w:highlight w:val="yellow"/>
        </w:rPr>
        <w:t xml:space="preserve">– configuring </w:t>
      </w:r>
      <w:r w:rsidRPr="00D72A94">
        <w:rPr>
          <w:sz w:val="24"/>
          <w:szCs w:val="24"/>
          <w:highlight w:val="yellow"/>
        </w:rPr>
        <w:t>webserver</w:t>
      </w:r>
    </w:p>
    <w:p w14:paraId="70438325" w14:textId="1B52201E" w:rsidR="00D72A94" w:rsidRDefault="00D72A94" w:rsidP="00D72A9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2A94">
        <w:rPr>
          <w:sz w:val="24"/>
          <w:szCs w:val="24"/>
        </w:rPr>
        <w:t>CGI facility is already enabled in Apache software.</w:t>
      </w:r>
    </w:p>
    <w:p w14:paraId="38A6CDA8" w14:textId="627ED998" w:rsidR="00D72A94" w:rsidRPr="00D72A94" w:rsidRDefault="00D72A94" w:rsidP="00D72A9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have to write your code inside </w:t>
      </w:r>
      <w:r w:rsidRPr="00415000">
        <w:rPr>
          <w:sz w:val="24"/>
          <w:szCs w:val="24"/>
          <w:highlight w:val="yellow"/>
        </w:rPr>
        <w:t>/var/www/cgi-bin</w:t>
      </w:r>
      <w:r>
        <w:rPr>
          <w:sz w:val="24"/>
          <w:szCs w:val="24"/>
        </w:rPr>
        <w:t>.</w:t>
      </w:r>
    </w:p>
    <w:p w14:paraId="1088B1DF" w14:textId="77777777" w:rsidR="00D72A94" w:rsidRDefault="00CB1B63" w:rsidP="00CB1B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um install httpd</w:t>
      </w:r>
    </w:p>
    <w:p w14:paraId="05ACE755" w14:textId="77777777" w:rsidR="00D72A94" w:rsidRDefault="00D72A94" w:rsidP="00CB1B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ctl start httpd</w:t>
      </w:r>
    </w:p>
    <w:p w14:paraId="6754B76C" w14:textId="77777777" w:rsidR="00D72A94" w:rsidRPr="00D72A94" w:rsidRDefault="00D72A94" w:rsidP="00D72A94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D72A94">
        <w:rPr>
          <w:sz w:val="24"/>
          <w:szCs w:val="24"/>
          <w:highlight w:val="yellow"/>
        </w:rPr>
        <w:t>Connectivity</w:t>
      </w:r>
    </w:p>
    <w:p w14:paraId="172F180D" w14:textId="77777777" w:rsidR="00D72A94" w:rsidRDefault="00D72A94" w:rsidP="00D72A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have configured webserver.</w:t>
      </w:r>
    </w:p>
    <w:p w14:paraId="4C078E1A" w14:textId="77777777" w:rsidR="00D72A94" w:rsidRDefault="00D72A94" w:rsidP="00D72A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ent need web client program.</w:t>
      </w:r>
    </w:p>
    <w:p w14:paraId="78D00EE2" w14:textId="2A39E84A" w:rsidR="00B5362A" w:rsidRDefault="00D72A94" w:rsidP="00D72A9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ome</w:t>
      </w:r>
      <w:r w:rsidR="00B5362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7180811" w14:textId="1BCE4153" w:rsidR="00D72A94" w:rsidRDefault="00D72A94" w:rsidP="00CB1B6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ent have to use https protocol.</w:t>
      </w:r>
    </w:p>
    <w:p w14:paraId="52ACD828" w14:textId="23734C83" w:rsidR="00D72A94" w:rsidRDefault="00D72A94" w:rsidP="00D72A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want </w:t>
      </w:r>
      <w:r w:rsidR="00415000">
        <w:rPr>
          <w:sz w:val="24"/>
          <w:szCs w:val="24"/>
        </w:rPr>
        <w:t xml:space="preserve">to run your code as a </w:t>
      </w:r>
      <w:r w:rsidR="00415000" w:rsidRPr="00415000">
        <w:rPr>
          <w:sz w:val="24"/>
          <w:szCs w:val="24"/>
          <w:highlight w:val="yellow"/>
        </w:rPr>
        <w:t>webApp</w:t>
      </w:r>
      <w:r w:rsidR="00415000">
        <w:rPr>
          <w:sz w:val="24"/>
          <w:szCs w:val="24"/>
        </w:rPr>
        <w:t xml:space="preserve"> as a CGI, then you have to </w:t>
      </w:r>
      <w:r w:rsidR="00415000" w:rsidRPr="00415000">
        <w:rPr>
          <w:sz w:val="24"/>
          <w:szCs w:val="24"/>
          <w:highlight w:val="yellow"/>
        </w:rPr>
        <w:t>deploy your code</w:t>
      </w:r>
      <w:r w:rsidR="00415000">
        <w:rPr>
          <w:sz w:val="24"/>
          <w:szCs w:val="24"/>
        </w:rPr>
        <w:t xml:space="preserve"> in </w:t>
      </w:r>
      <w:r w:rsidR="00415000" w:rsidRPr="00415000">
        <w:rPr>
          <w:sz w:val="24"/>
          <w:szCs w:val="24"/>
          <w:highlight w:val="yellow"/>
        </w:rPr>
        <w:t>/var/www/cgi-bin</w:t>
      </w:r>
      <w:r w:rsidR="00415000">
        <w:rPr>
          <w:sz w:val="24"/>
          <w:szCs w:val="24"/>
        </w:rPr>
        <w:t>.</w:t>
      </w:r>
    </w:p>
    <w:p w14:paraId="194B14BC" w14:textId="649D0A9C" w:rsidR="00415000" w:rsidRDefault="00415000" w:rsidP="00D72A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accessing this you have to use </w:t>
      </w:r>
      <w:hyperlink r:id="rId12" w:history="1">
        <w:r w:rsidRPr="006668BE">
          <w:rPr>
            <w:rStyle w:val="Hyperlink"/>
            <w:sz w:val="24"/>
            <w:szCs w:val="24"/>
          </w:rPr>
          <w:t>http://192.168.43.128/cgi-bin/mycode.py</w:t>
        </w:r>
      </w:hyperlink>
    </w:p>
    <w:p w14:paraId="3018EAF1" w14:textId="2983AC9A" w:rsidR="00415000" w:rsidRDefault="00415000" w:rsidP="009429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instead of you someone else (webserver) want to run your program you have to make file </w:t>
      </w:r>
      <w:r w:rsidRPr="0094292A">
        <w:rPr>
          <w:sz w:val="24"/>
          <w:szCs w:val="24"/>
          <w:highlight w:val="yellow"/>
        </w:rPr>
        <w:t>executable</w:t>
      </w:r>
      <w:r>
        <w:rPr>
          <w:sz w:val="24"/>
          <w:szCs w:val="24"/>
        </w:rPr>
        <w:t>.</w:t>
      </w:r>
    </w:p>
    <w:p w14:paraId="6977A47E" w14:textId="660C4738" w:rsidR="00415000" w:rsidRPr="0094292A" w:rsidRDefault="00415000" w:rsidP="0094292A">
      <w:pPr>
        <w:pStyle w:val="ListParagraph"/>
        <w:numPr>
          <w:ilvl w:val="2"/>
          <w:numId w:val="1"/>
        </w:numPr>
        <w:rPr>
          <w:sz w:val="24"/>
          <w:szCs w:val="24"/>
          <w:highlight w:val="yellow"/>
        </w:rPr>
      </w:pPr>
      <w:r w:rsidRPr="0094292A">
        <w:rPr>
          <w:sz w:val="24"/>
          <w:szCs w:val="24"/>
          <w:highlight w:val="yellow"/>
        </w:rPr>
        <w:t>Chmod +x mycode.py</w:t>
      </w:r>
    </w:p>
    <w:p w14:paraId="001515C6" w14:textId="2C11CD08" w:rsidR="00415000" w:rsidRDefault="0094292A" w:rsidP="009429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you have to tell which interpreter or compiler to run.</w:t>
      </w:r>
    </w:p>
    <w:p w14:paraId="4093DF1F" w14:textId="320CDF82" w:rsidR="0094292A" w:rsidRDefault="0094292A" w:rsidP="0094292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tension is only for you, for your reference.</w:t>
      </w:r>
    </w:p>
    <w:p w14:paraId="41F380CD" w14:textId="294DF478" w:rsidR="0094292A" w:rsidRDefault="0094292A" w:rsidP="00A265C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this you have to use </w:t>
      </w:r>
      <w:r w:rsidRPr="005B4B49">
        <w:rPr>
          <w:sz w:val="24"/>
          <w:szCs w:val="24"/>
          <w:highlight w:val="yellow"/>
        </w:rPr>
        <w:t>#!</w:t>
      </w:r>
      <w:r>
        <w:rPr>
          <w:sz w:val="24"/>
          <w:szCs w:val="24"/>
        </w:rPr>
        <w:t xml:space="preserve"> this symbol.</w:t>
      </w:r>
    </w:p>
    <w:p w14:paraId="203F262D" w14:textId="4FFCFE79" w:rsidR="0094292A" w:rsidRDefault="0094292A" w:rsidP="00A265C7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is known as </w:t>
      </w:r>
      <w:r w:rsidRPr="005B4B49">
        <w:rPr>
          <w:sz w:val="24"/>
          <w:szCs w:val="24"/>
          <w:highlight w:val="yellow"/>
        </w:rPr>
        <w:t>shebang / hashbang</w:t>
      </w:r>
      <w:r>
        <w:rPr>
          <w:sz w:val="24"/>
          <w:szCs w:val="24"/>
        </w:rPr>
        <w:t>.</w:t>
      </w:r>
    </w:p>
    <w:p w14:paraId="37BB4A1D" w14:textId="661E09C3" w:rsidR="0094292A" w:rsidRDefault="0094292A" w:rsidP="00A265C7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symbol will tell which interpreter to use.</w:t>
      </w:r>
    </w:p>
    <w:p w14:paraId="29696F6F" w14:textId="6CA908AA" w:rsidR="00A265C7" w:rsidRDefault="008B7B75" w:rsidP="00A265C7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BBE5A78" wp14:editId="69E63498">
            <wp:extent cx="3371850" cy="1309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450" cy="13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11DE" w14:textId="3E5829C4" w:rsidR="00A265C7" w:rsidRDefault="008B7B75" w:rsidP="00A265C7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you can also run this code using ./mycode.py</w:t>
      </w:r>
    </w:p>
    <w:p w14:paraId="574726A8" w14:textId="463DB630" w:rsidR="009D05C7" w:rsidRDefault="009D05C7" w:rsidP="009D05C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you have to do one more thing.</w:t>
      </w:r>
    </w:p>
    <w:p w14:paraId="48832109" w14:textId="21AA666C" w:rsidR="009D05C7" w:rsidRDefault="009D05C7" w:rsidP="009D05C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 your output is going to the client browser and printed there.</w:t>
      </w:r>
    </w:p>
    <w:p w14:paraId="2127F462" w14:textId="5E50B2FB" w:rsidR="00524ACE" w:rsidRPr="00524ACE" w:rsidRDefault="00524ACE" w:rsidP="00524AC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EF27D7" wp14:editId="6E6A3541">
            <wp:extent cx="4972050" cy="2795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021" cy="28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8FA" w14:textId="041E0BE3" w:rsidR="009D05C7" w:rsidRDefault="00524ACE" w:rsidP="00524A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 output is printing on the terminal or on top of client browser.</w:t>
      </w:r>
    </w:p>
    <w:p w14:paraId="0FBAB093" w14:textId="2A90D150" w:rsidR="00524ACE" w:rsidRDefault="000B5296" w:rsidP="00524A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 you have to tell which format you want print output on top of browser.</w:t>
      </w:r>
    </w:p>
    <w:p w14:paraId="10BABAD7" w14:textId="798AA1FE" w:rsidR="00AB5C50" w:rsidRDefault="00AB5C50" w:rsidP="00524A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 python output go to the client using network, It will convert into the binary.</w:t>
      </w:r>
    </w:p>
    <w:p w14:paraId="56759352" w14:textId="1C20AFDD" w:rsidR="00AB5C50" w:rsidRDefault="00AB5C50" w:rsidP="00524AC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, your browser don’t know convert this binary to the image, video or normal text.</w:t>
      </w:r>
    </w:p>
    <w:p w14:paraId="1CD0FE63" w14:textId="7D62C894" w:rsidR="00524ACE" w:rsidRDefault="00524ACE" w:rsidP="00524A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is the meaning of </w:t>
      </w:r>
      <w:r w:rsidRPr="00524ACE">
        <w:rPr>
          <w:sz w:val="24"/>
          <w:szCs w:val="24"/>
          <w:highlight w:val="yellow"/>
        </w:rPr>
        <w:t>presentation layer</w:t>
      </w:r>
      <w:r>
        <w:rPr>
          <w:sz w:val="24"/>
          <w:szCs w:val="24"/>
        </w:rPr>
        <w:t>.</w:t>
      </w:r>
    </w:p>
    <w:p w14:paraId="75EDD2E8" w14:textId="77777777" w:rsidR="000B5296" w:rsidRDefault="000B5296" w:rsidP="00524A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fore printing output browser look into first line and search for content-type.</w:t>
      </w:r>
    </w:p>
    <w:p w14:paraId="467A60CB" w14:textId="77777777" w:rsidR="000B5296" w:rsidRDefault="000B5296" w:rsidP="000B529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nt-type is a header, to tell your browser is header is till here and after that it is body part. For telling this we have to use one line before body.</w:t>
      </w:r>
    </w:p>
    <w:p w14:paraId="51B5CA94" w14:textId="67A5E83B" w:rsidR="000B5296" w:rsidRDefault="000B5296" w:rsidP="000B529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2CB0BC7" w14:textId="4D2F7F5E" w:rsidR="00BD681D" w:rsidRDefault="00353344" w:rsidP="00BD68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time OS module not work. So instead of that you can use subprocess instead of OS module.</w:t>
      </w:r>
    </w:p>
    <w:p w14:paraId="4113E74D" w14:textId="49B94E97" w:rsidR="00353344" w:rsidRPr="00353344" w:rsidRDefault="00353344" w:rsidP="00353344">
      <w:pPr>
        <w:pStyle w:val="ListParagraph"/>
        <w:numPr>
          <w:ilvl w:val="1"/>
          <w:numId w:val="1"/>
        </w:numPr>
        <w:rPr>
          <w:sz w:val="24"/>
          <w:szCs w:val="24"/>
          <w:highlight w:val="yellow"/>
        </w:rPr>
      </w:pPr>
      <w:r w:rsidRPr="00353344">
        <w:rPr>
          <w:sz w:val="24"/>
          <w:szCs w:val="24"/>
          <w:highlight w:val="yellow"/>
        </w:rPr>
        <w:t>Import subprocess</w:t>
      </w:r>
    </w:p>
    <w:p w14:paraId="6508E1B4" w14:textId="3DA6AA60" w:rsidR="00353344" w:rsidRDefault="00353344" w:rsidP="003533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X = Subprocess.getoutput(“date”)</w:t>
      </w:r>
    </w:p>
    <w:p w14:paraId="3DE2E6E3" w14:textId="517AA8B0" w:rsidR="00353344" w:rsidRDefault="00353344" w:rsidP="003533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(x)</w:t>
      </w:r>
    </w:p>
    <w:p w14:paraId="69A65A80" w14:textId="252B9D0A" w:rsidR="00353344" w:rsidRDefault="008B5A67" w:rsidP="00353344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5" w:history="1">
        <w:r w:rsidR="00353344" w:rsidRPr="006668BE">
          <w:rPr>
            <w:rStyle w:val="Hyperlink"/>
            <w:sz w:val="24"/>
            <w:szCs w:val="24"/>
          </w:rPr>
          <w:t>http://192.168.43.128/cgi-bin/mycode.py</w:t>
        </w:r>
      </w:hyperlink>
    </w:p>
    <w:p w14:paraId="15345F67" w14:textId="6EB48C1C" w:rsidR="00353344" w:rsidRDefault="00353344" w:rsidP="003533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URL is going to OS and run something for you.</w:t>
      </w:r>
    </w:p>
    <w:p w14:paraId="1F7013C5" w14:textId="0544F339" w:rsidR="00353344" w:rsidRDefault="00353344" w:rsidP="003533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interface between client and your program.</w:t>
      </w:r>
    </w:p>
    <w:p w14:paraId="57B0C82B" w14:textId="72735276" w:rsidR="00353344" w:rsidRDefault="00353344" w:rsidP="003533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 you have to manage, what application you want to run.</w:t>
      </w:r>
    </w:p>
    <w:p w14:paraId="21998370" w14:textId="3236055A" w:rsidR="00353344" w:rsidRDefault="00353344" w:rsidP="003533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is known as </w:t>
      </w:r>
      <w:r w:rsidRPr="00353344">
        <w:rPr>
          <w:sz w:val="24"/>
          <w:szCs w:val="24"/>
          <w:highlight w:val="yellow"/>
        </w:rPr>
        <w:t>Application Program Interface (API).</w:t>
      </w:r>
    </w:p>
    <w:p w14:paraId="5D781D1E" w14:textId="24230B72" w:rsidR="00353344" w:rsidRDefault="00353344" w:rsidP="003533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oday’s world always all the URL server giving you API.</w:t>
      </w:r>
    </w:p>
    <w:p w14:paraId="6F7ADE37" w14:textId="67BBD170" w:rsidR="006F5544" w:rsidRDefault="006F5544" w:rsidP="006F5544">
      <w:pPr>
        <w:jc w:val="center"/>
        <w:rPr>
          <w:b/>
          <w:bCs/>
          <w:sz w:val="28"/>
          <w:szCs w:val="28"/>
        </w:rPr>
      </w:pPr>
      <w:r w:rsidRPr="006F5544">
        <w:rPr>
          <w:b/>
          <w:bCs/>
          <w:sz w:val="28"/>
          <w:szCs w:val="28"/>
          <w:highlight w:val="green"/>
        </w:rPr>
        <w:lastRenderedPageBreak/>
        <w:t>Session 06</w:t>
      </w:r>
    </w:p>
    <w:p w14:paraId="2B5E923A" w14:textId="0F3CA74A" w:rsidR="006F5544" w:rsidRDefault="003C62C3" w:rsidP="006F55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re our website / page is </w:t>
      </w:r>
      <w:r w:rsidRPr="002729C4">
        <w:rPr>
          <w:sz w:val="24"/>
          <w:szCs w:val="24"/>
          <w:highlight w:val="yellow"/>
        </w:rPr>
        <w:t>static</w:t>
      </w:r>
      <w:r>
        <w:rPr>
          <w:sz w:val="24"/>
          <w:szCs w:val="24"/>
        </w:rPr>
        <w:t>, they are only running date command</w:t>
      </w:r>
      <w:r w:rsidR="002729C4">
        <w:rPr>
          <w:sz w:val="24"/>
          <w:szCs w:val="24"/>
        </w:rPr>
        <w:t xml:space="preserve">, but we need </w:t>
      </w:r>
      <w:r w:rsidR="002729C4" w:rsidRPr="00D06C33">
        <w:rPr>
          <w:sz w:val="24"/>
          <w:szCs w:val="24"/>
          <w:highlight w:val="yellow"/>
        </w:rPr>
        <w:t>dynamic</w:t>
      </w:r>
      <w:r w:rsidR="002729C4">
        <w:rPr>
          <w:sz w:val="24"/>
          <w:szCs w:val="24"/>
        </w:rPr>
        <w:t xml:space="preserve"> webApp.</w:t>
      </w:r>
    </w:p>
    <w:p w14:paraId="61317F6E" w14:textId="458E154F" w:rsidR="003C62C3" w:rsidRDefault="003C62C3" w:rsidP="003C62C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this they have to ask / prompt you in the </w:t>
      </w:r>
      <w:r w:rsidRPr="002729C4">
        <w:rPr>
          <w:sz w:val="24"/>
          <w:szCs w:val="24"/>
          <w:highlight w:val="yellow"/>
        </w:rPr>
        <w:t>webApp</w:t>
      </w:r>
      <w:r>
        <w:rPr>
          <w:sz w:val="24"/>
          <w:szCs w:val="24"/>
        </w:rPr>
        <w:t>.</w:t>
      </w:r>
    </w:p>
    <w:p w14:paraId="76D43F1A" w14:textId="676247A7" w:rsidR="003C62C3" w:rsidRDefault="003C62C3" w:rsidP="003C62C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this we have to use </w:t>
      </w:r>
      <w:r w:rsidRPr="002729C4">
        <w:rPr>
          <w:sz w:val="24"/>
          <w:szCs w:val="24"/>
          <w:highlight w:val="yellow"/>
        </w:rPr>
        <w:t>fieldstorage()</w:t>
      </w:r>
      <w:r>
        <w:rPr>
          <w:sz w:val="24"/>
          <w:szCs w:val="24"/>
        </w:rPr>
        <w:t xml:space="preserve"> function.</w:t>
      </w:r>
    </w:p>
    <w:p w14:paraId="4063B865" w14:textId="6EAD4CB2" w:rsidR="008B5A67" w:rsidRDefault="008B5A67" w:rsidP="008B5A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html some tags don’t have closing tag</w:t>
      </w:r>
      <w:r w:rsidR="005636DF">
        <w:rPr>
          <w:sz w:val="24"/>
          <w:szCs w:val="24"/>
        </w:rPr>
        <w:t>s.</w:t>
      </w:r>
    </w:p>
    <w:p w14:paraId="096438C3" w14:textId="36744B7C" w:rsidR="005636DF" w:rsidRDefault="005636DF" w:rsidP="005636D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g, &lt;br&gt;</w:t>
      </w:r>
    </w:p>
    <w:p w14:paraId="26809277" w14:textId="4A629203" w:rsidR="005636DF" w:rsidRDefault="005636DF" w:rsidP="005636D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, instead of this we can write like this.</w:t>
      </w:r>
    </w:p>
    <w:p w14:paraId="428850C9" w14:textId="60718BA2" w:rsidR="005636DF" w:rsidRPr="002729C4" w:rsidRDefault="005636DF" w:rsidP="005636DF">
      <w:pPr>
        <w:pStyle w:val="ListParagraph"/>
        <w:numPr>
          <w:ilvl w:val="2"/>
          <w:numId w:val="1"/>
        </w:numPr>
        <w:rPr>
          <w:sz w:val="24"/>
          <w:szCs w:val="24"/>
          <w:highlight w:val="yellow"/>
        </w:rPr>
      </w:pPr>
      <w:r w:rsidRPr="002729C4">
        <w:rPr>
          <w:sz w:val="24"/>
          <w:szCs w:val="24"/>
          <w:highlight w:val="yellow"/>
        </w:rPr>
        <w:t>&lt;br /&gt;</w:t>
      </w:r>
    </w:p>
    <w:p w14:paraId="7F06AAB4" w14:textId="31A3A790" w:rsidR="005636DF" w:rsidRDefault="005636DF" w:rsidP="005636D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the best way to write this type of tags.</w:t>
      </w:r>
    </w:p>
    <w:p w14:paraId="6E6004B2" w14:textId="750DE6CC" w:rsidR="00E41999" w:rsidRDefault="00E41999" w:rsidP="00E419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taking input we have to use &lt;input&gt; tag.</w:t>
      </w:r>
    </w:p>
    <w:p w14:paraId="315C11A1" w14:textId="529E5252" w:rsidR="00E41999" w:rsidRDefault="00E41999" w:rsidP="00E4199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y default input type is text, for password we can write </w:t>
      </w:r>
      <w:r w:rsidRPr="002729C4">
        <w:rPr>
          <w:sz w:val="24"/>
          <w:szCs w:val="24"/>
          <w:highlight w:val="yellow"/>
        </w:rPr>
        <w:t>type=”password</w:t>
      </w:r>
      <w:r>
        <w:rPr>
          <w:sz w:val="24"/>
          <w:szCs w:val="24"/>
        </w:rPr>
        <w:t>”</w:t>
      </w:r>
    </w:p>
    <w:p w14:paraId="1EC8E7B6" w14:textId="772A6079" w:rsidR="00E41999" w:rsidRDefault="00E41999" w:rsidP="00E4199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 t</w:t>
      </w:r>
      <w:r w:rsidRPr="002729C4">
        <w:rPr>
          <w:sz w:val="24"/>
          <w:szCs w:val="24"/>
          <w:highlight w:val="yellow"/>
        </w:rPr>
        <w:t>ype=”submit”</w:t>
      </w:r>
    </w:p>
    <w:p w14:paraId="59A6044F" w14:textId="77777777" w:rsidR="00EF4900" w:rsidRDefault="00E41999" w:rsidP="00E4199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have to use name =”x” variable for holding data</w:t>
      </w:r>
      <w:r w:rsidR="00EF4900">
        <w:rPr>
          <w:sz w:val="24"/>
          <w:szCs w:val="24"/>
        </w:rPr>
        <w:t>.</w:t>
      </w:r>
    </w:p>
    <w:p w14:paraId="4B5F5134" w14:textId="77777777" w:rsidR="00EF4900" w:rsidRDefault="00EF4900" w:rsidP="00EF490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t still it will not send data via URL.</w:t>
      </w:r>
    </w:p>
    <w:p w14:paraId="3A548CF7" w14:textId="58B0BED0" w:rsidR="00342DE1" w:rsidRDefault="00EF4900" w:rsidP="00EF490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want to send data, all the box would part of </w:t>
      </w:r>
      <w:r w:rsidR="00342DE1">
        <w:rPr>
          <w:sz w:val="24"/>
          <w:szCs w:val="24"/>
        </w:rPr>
        <w:t xml:space="preserve">big box – </w:t>
      </w:r>
      <w:r w:rsidR="00342DE1" w:rsidRPr="002729C4">
        <w:rPr>
          <w:sz w:val="24"/>
          <w:szCs w:val="24"/>
          <w:highlight w:val="yellow"/>
        </w:rPr>
        <w:t>form tag</w:t>
      </w:r>
      <w:r w:rsidR="00342DE1">
        <w:rPr>
          <w:sz w:val="24"/>
          <w:szCs w:val="24"/>
        </w:rPr>
        <w:t>.</w:t>
      </w:r>
    </w:p>
    <w:p w14:paraId="2FC4054F" w14:textId="54BA1E30" w:rsidR="00E41999" w:rsidRDefault="00342DE1" w:rsidP="00342D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can also send data from one page to another page, for this you have to use </w:t>
      </w:r>
      <w:r w:rsidRPr="002729C4">
        <w:rPr>
          <w:sz w:val="24"/>
          <w:szCs w:val="24"/>
          <w:highlight w:val="yellow"/>
        </w:rPr>
        <w:t>action=” URL/path”</w:t>
      </w:r>
      <w:r w:rsidR="00EF4900">
        <w:rPr>
          <w:sz w:val="24"/>
          <w:szCs w:val="24"/>
        </w:rPr>
        <w:t xml:space="preserve"> </w:t>
      </w:r>
      <w:r w:rsidR="00E41999">
        <w:rPr>
          <w:sz w:val="24"/>
          <w:szCs w:val="24"/>
        </w:rPr>
        <w:t xml:space="preserve"> </w:t>
      </w:r>
    </w:p>
    <w:p w14:paraId="66C5FEDA" w14:textId="2B6968AA" w:rsidR="00342DE1" w:rsidRDefault="009C530D" w:rsidP="00CA1C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E10E90" wp14:editId="04836402">
            <wp:extent cx="5943600" cy="2132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64AF" w14:textId="4C1E92D0" w:rsidR="00CA1C80" w:rsidRPr="00CA1C80" w:rsidRDefault="009C530D" w:rsidP="00CA1C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F30AD5" wp14:editId="21030148">
            <wp:extent cx="5943600" cy="1165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893B" w14:textId="77106963" w:rsidR="009C530D" w:rsidRDefault="009C530D" w:rsidP="00A609DE">
      <w:pPr>
        <w:jc w:val="center"/>
        <w:rPr>
          <w:b/>
          <w:bCs/>
          <w:sz w:val="28"/>
          <w:szCs w:val="28"/>
          <w:highlight w:val="cyan"/>
        </w:rPr>
      </w:pPr>
    </w:p>
    <w:p w14:paraId="4BA7EF41" w14:textId="7D965E46" w:rsidR="006E29B7" w:rsidRDefault="006E29B7" w:rsidP="00A609DE">
      <w:pPr>
        <w:jc w:val="center"/>
        <w:rPr>
          <w:b/>
          <w:bCs/>
          <w:sz w:val="28"/>
          <w:szCs w:val="28"/>
        </w:rPr>
      </w:pPr>
      <w:r w:rsidRPr="006E29B7">
        <w:rPr>
          <w:b/>
          <w:bCs/>
          <w:sz w:val="28"/>
          <w:szCs w:val="28"/>
          <w:highlight w:val="green"/>
        </w:rPr>
        <w:lastRenderedPageBreak/>
        <w:t>Session 07</w:t>
      </w:r>
    </w:p>
    <w:p w14:paraId="0CAB98A0" w14:textId="5B547DC4" w:rsidR="006E29B7" w:rsidRDefault="0055201B" w:rsidP="006E29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irection</w:t>
      </w:r>
    </w:p>
    <w:p w14:paraId="29F8C9AF" w14:textId="6EEC98C2" w:rsidR="0055201B" w:rsidRDefault="0055201B" w:rsidP="005520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you type </w:t>
      </w:r>
      <w:hyperlink r:id="rId18" w:history="1">
        <w:r w:rsidRPr="00291481">
          <w:rPr>
            <w:rStyle w:val="Hyperlink"/>
            <w:sz w:val="24"/>
            <w:szCs w:val="24"/>
          </w:rPr>
          <w:t>http://www.gmail.com</w:t>
        </w:r>
      </w:hyperlink>
      <w:r>
        <w:rPr>
          <w:sz w:val="24"/>
          <w:szCs w:val="24"/>
        </w:rPr>
        <w:t xml:space="preserve"> then it will redirect you to the different URL of Gmail.</w:t>
      </w:r>
    </w:p>
    <w:p w14:paraId="05AD4151" w14:textId="64D7A77A" w:rsidR="0055201B" w:rsidRDefault="0055201B" w:rsidP="005520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header of the webserver it is mentioned that when someone come to this URL then redirect you to this different URL.</w:t>
      </w:r>
    </w:p>
    <w:p w14:paraId="4040D6C0" w14:textId="4AC65768" w:rsidR="00B069C2" w:rsidRDefault="00B069C2" w:rsidP="005520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 check this thing using curl command.</w:t>
      </w:r>
    </w:p>
    <w:p w14:paraId="361402AE" w14:textId="602F94A8" w:rsidR="00B069C2" w:rsidRDefault="00B069C2" w:rsidP="00B069C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l -I &lt;URL&gt;</w:t>
      </w:r>
    </w:p>
    <w:p w14:paraId="1C66D224" w14:textId="3AF1A732" w:rsidR="00B069C2" w:rsidRPr="006E29B7" w:rsidRDefault="00B069C2" w:rsidP="00B069C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(“location: http://www.google.com”)</w:t>
      </w:r>
    </w:p>
    <w:p w14:paraId="79B0081B" w14:textId="3FA04F2F" w:rsidR="00A609DE" w:rsidRDefault="00A609DE" w:rsidP="00A609DE">
      <w:pPr>
        <w:jc w:val="center"/>
        <w:rPr>
          <w:b/>
          <w:bCs/>
          <w:sz w:val="28"/>
          <w:szCs w:val="28"/>
        </w:rPr>
      </w:pPr>
      <w:r w:rsidRPr="00A609DE">
        <w:rPr>
          <w:b/>
          <w:bCs/>
          <w:sz w:val="28"/>
          <w:szCs w:val="28"/>
          <w:highlight w:val="cyan"/>
        </w:rPr>
        <w:t>Questions</w:t>
      </w:r>
    </w:p>
    <w:p w14:paraId="15DA3352" w14:textId="345DA3B1" w:rsidR="00A609DE" w:rsidRDefault="00A609DE" w:rsidP="00A609DE">
      <w:pPr>
        <w:pStyle w:val="ListParagraph"/>
        <w:numPr>
          <w:ilvl w:val="0"/>
          <w:numId w:val="1"/>
        </w:numPr>
        <w:rPr>
          <w:sz w:val="24"/>
          <w:szCs w:val="24"/>
          <w:highlight w:val="lightGray"/>
        </w:rPr>
      </w:pPr>
      <w:r w:rsidRPr="00FE13C4">
        <w:rPr>
          <w:sz w:val="24"/>
          <w:szCs w:val="24"/>
          <w:highlight w:val="lightGray"/>
        </w:rPr>
        <w:t>How to read data from ram?</w:t>
      </w:r>
    </w:p>
    <w:p w14:paraId="075D9665" w14:textId="03D57436" w:rsidR="00670A70" w:rsidRDefault="00670A70" w:rsidP="00A609DE">
      <w:pPr>
        <w:pStyle w:val="ListParagraph"/>
        <w:numPr>
          <w:ilvl w:val="0"/>
          <w:numId w:val="1"/>
        </w:num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How to whatsapp anybody?</w:t>
      </w:r>
    </w:p>
    <w:p w14:paraId="2ED7FB75" w14:textId="07D9F3D4" w:rsidR="00436F1D" w:rsidRDefault="00436F1D" w:rsidP="00A609DE">
      <w:pPr>
        <w:pStyle w:val="ListParagraph"/>
        <w:numPr>
          <w:ilvl w:val="0"/>
          <w:numId w:val="1"/>
        </w:num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How to reverse a string?</w:t>
      </w:r>
    </w:p>
    <w:p w14:paraId="76EC7A31" w14:textId="77777777" w:rsidR="00436F1D" w:rsidRDefault="00436F1D" w:rsidP="00436F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ng = ‘’How are you?’’</w:t>
      </w:r>
    </w:p>
    <w:p w14:paraId="4F6BB06E" w14:textId="54B095A2" w:rsidR="00436F1D" w:rsidRPr="00436F1D" w:rsidRDefault="00436F1D" w:rsidP="00436F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ing[-1:  : -1]</w:t>
      </w:r>
    </w:p>
    <w:p w14:paraId="1721D44B" w14:textId="54B01A96" w:rsidR="00436F1D" w:rsidRDefault="0030243F" w:rsidP="00A609DE">
      <w:pPr>
        <w:pStyle w:val="ListParagraph"/>
        <w:numPr>
          <w:ilvl w:val="0"/>
          <w:numId w:val="1"/>
        </w:num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What is the difference between checkbox and radiobox?</w:t>
      </w:r>
    </w:p>
    <w:p w14:paraId="02F8DBD7" w14:textId="09E67F77" w:rsidR="00CA1C80" w:rsidRDefault="00C470A9" w:rsidP="00C470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io box is just a variable, while checkbox is a list.</w:t>
      </w:r>
    </w:p>
    <w:p w14:paraId="6AB4B4FF" w14:textId="0ED142C7" w:rsidR="00C470A9" w:rsidRDefault="00C470A9" w:rsidP="00C470A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, you can store only one value in one variable, while in checkbox you can give multiple choices.</w:t>
      </w:r>
    </w:p>
    <w:p w14:paraId="0CFB7DC0" w14:textId="13421EB5" w:rsidR="00C470A9" w:rsidRDefault="00C470A9" w:rsidP="00C470A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use this concept in radio box, so when you select first option it will overwrite and </w:t>
      </w:r>
      <w:r w:rsidR="00AA7DA3">
        <w:rPr>
          <w:sz w:val="24"/>
          <w:szCs w:val="24"/>
        </w:rPr>
        <w:t>last data removed.</w:t>
      </w:r>
    </w:p>
    <w:p w14:paraId="579D6F90" w14:textId="77777777" w:rsidR="003E228D" w:rsidRDefault="00AA7DA3" w:rsidP="00AA7D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, you can say you can select only one button, it’s a functionality of variable. It’s not because of radio box.</w:t>
      </w:r>
    </w:p>
    <w:p w14:paraId="1EED8290" w14:textId="18B67FFE" w:rsidR="003E228D" w:rsidRDefault="003E228D" w:rsidP="00AA7D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, there is mainly 2 difference.</w:t>
      </w:r>
    </w:p>
    <w:p w14:paraId="6AA0CD26" w14:textId="7338B94F" w:rsidR="00AA7DA3" w:rsidRDefault="00AA7DA3" w:rsidP="003E22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228D">
        <w:rPr>
          <w:sz w:val="24"/>
          <w:szCs w:val="24"/>
        </w:rPr>
        <w:t xml:space="preserve"> </w:t>
      </w:r>
      <w:r w:rsidR="003E228D" w:rsidRPr="003E228D">
        <w:rPr>
          <w:sz w:val="24"/>
          <w:szCs w:val="24"/>
        </w:rPr>
        <w:t>Radio box stores data in variable, checkbox store in list.</w:t>
      </w:r>
    </w:p>
    <w:p w14:paraId="6229F618" w14:textId="725C749C" w:rsidR="003E228D" w:rsidRPr="003E228D" w:rsidRDefault="003E228D" w:rsidP="003E22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can unselect in checkbox, but in radio box you cannot unselect selected choice.</w:t>
      </w:r>
    </w:p>
    <w:p w14:paraId="531F94EC" w14:textId="4CFCDEEE" w:rsidR="00AA7DA3" w:rsidRPr="009C530D" w:rsidRDefault="00AA7DA3" w:rsidP="009C530D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2A33E" wp14:editId="429FC9A2">
            <wp:extent cx="4171950" cy="2393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873" cy="24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CF9" w14:textId="77777777" w:rsidR="0030243F" w:rsidRPr="00FE13C4" w:rsidRDefault="0030243F" w:rsidP="00A609DE">
      <w:pPr>
        <w:pStyle w:val="ListParagraph"/>
        <w:numPr>
          <w:ilvl w:val="0"/>
          <w:numId w:val="1"/>
        </w:numPr>
        <w:rPr>
          <w:sz w:val="24"/>
          <w:szCs w:val="24"/>
          <w:highlight w:val="lightGray"/>
        </w:rPr>
      </w:pPr>
    </w:p>
    <w:p w14:paraId="05AE96C2" w14:textId="2FD7301D" w:rsidR="00A609DE" w:rsidRDefault="00A609DE" w:rsidP="00A609DE">
      <w:pPr>
        <w:jc w:val="center"/>
        <w:rPr>
          <w:b/>
          <w:bCs/>
          <w:sz w:val="28"/>
          <w:szCs w:val="28"/>
        </w:rPr>
      </w:pPr>
      <w:r w:rsidRPr="00A609DE">
        <w:rPr>
          <w:b/>
          <w:bCs/>
          <w:sz w:val="28"/>
          <w:szCs w:val="28"/>
          <w:highlight w:val="cyan"/>
        </w:rPr>
        <w:t>Content</w:t>
      </w:r>
    </w:p>
    <w:p w14:paraId="6D5D9901" w14:textId="30895300" w:rsidR="00A609DE" w:rsidRPr="00A609DE" w:rsidRDefault="00A609DE" w:rsidP="00A609D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green"/>
        </w:rPr>
      </w:pPr>
      <w:r w:rsidRPr="00A609DE">
        <w:rPr>
          <w:b/>
          <w:bCs/>
          <w:sz w:val="24"/>
          <w:szCs w:val="24"/>
          <w:highlight w:val="green"/>
        </w:rPr>
        <w:t>Session 01</w:t>
      </w:r>
    </w:p>
    <w:p w14:paraId="1F41FEBE" w14:textId="0A68A3FA" w:rsidR="00A609DE" w:rsidRPr="00A609DE" w:rsidRDefault="00A609DE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gramming language</w:t>
      </w:r>
    </w:p>
    <w:p w14:paraId="6B67633E" w14:textId="1AD1B95E" w:rsidR="00A609DE" w:rsidRPr="00A609DE" w:rsidRDefault="00A609DE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talling python</w:t>
      </w:r>
    </w:p>
    <w:p w14:paraId="7AC1043E" w14:textId="15B33B7C" w:rsidR="00A609DE" w:rsidRPr="00A609DE" w:rsidRDefault="00A609DE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naconda distribution</w:t>
      </w:r>
    </w:p>
    <w:p w14:paraId="17FDC11E" w14:textId="390F302F" w:rsidR="00A609DE" w:rsidRPr="00A609DE" w:rsidRDefault="00A609DE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ariables</w:t>
      </w:r>
    </w:p>
    <w:p w14:paraId="769E7A20" w14:textId="3B2D66CC" w:rsidR="00A609DE" w:rsidRPr="00D73E6C" w:rsidRDefault="00C95369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uiltin function</w:t>
      </w:r>
    </w:p>
    <w:p w14:paraId="57CD84A9" w14:textId="0AEFA688" w:rsidR="00D73E6C" w:rsidRPr="00C95369" w:rsidRDefault="00D73E6C" w:rsidP="00D73E6C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r(__builtins__)</w:t>
      </w:r>
    </w:p>
    <w:p w14:paraId="1843F59F" w14:textId="2D5955B8" w:rsidR="00C95369" w:rsidRPr="00C95369" w:rsidRDefault="00C95369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odules – program file</w:t>
      </w:r>
    </w:p>
    <w:p w14:paraId="573A4225" w14:textId="23AC3446" w:rsidR="00C95369" w:rsidRPr="004C53AB" w:rsidRDefault="00C95369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s.system()</w:t>
      </w:r>
    </w:p>
    <w:p w14:paraId="205E2DEF" w14:textId="1A90D753" w:rsidR="004C53AB" w:rsidRPr="00DD6977" w:rsidRDefault="004C53AB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ip </w:t>
      </w:r>
      <w:r w:rsidR="00DD6977">
        <w:rPr>
          <w:sz w:val="24"/>
          <w:szCs w:val="24"/>
        </w:rPr>
        <w:t>install pyttsx3</w:t>
      </w:r>
    </w:p>
    <w:p w14:paraId="41A147EB" w14:textId="0BA296F6" w:rsidR="00DD6977" w:rsidRPr="00DD6977" w:rsidRDefault="00DD6977" w:rsidP="00A609D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yttsx3.speak(“Hey how are you”)</w:t>
      </w:r>
    </w:p>
    <w:p w14:paraId="77861462" w14:textId="6FD74817" w:rsidR="00DD6977" w:rsidRPr="00DD6977" w:rsidRDefault="00DD6977" w:rsidP="00DD697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green"/>
        </w:rPr>
      </w:pPr>
      <w:r w:rsidRPr="00DD6977">
        <w:rPr>
          <w:b/>
          <w:bCs/>
          <w:sz w:val="24"/>
          <w:szCs w:val="24"/>
          <w:highlight w:val="green"/>
        </w:rPr>
        <w:t>Session 02</w:t>
      </w:r>
    </w:p>
    <w:p w14:paraId="30F58D39" w14:textId="624F1D22" w:rsidR="00DD6977" w:rsidRDefault="00706EEF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06EEF">
        <w:rPr>
          <w:sz w:val="24"/>
          <w:szCs w:val="24"/>
        </w:rPr>
        <w:t>Program file</w:t>
      </w:r>
    </w:p>
    <w:p w14:paraId="101D8396" w14:textId="5326E133" w:rsidR="00706EEF" w:rsidRDefault="00706EEF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gram – process </w:t>
      </w:r>
    </w:p>
    <w:p w14:paraId="159A4CFA" w14:textId="794D5DC9" w:rsidR="00706EEF" w:rsidRDefault="00706EEF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 Inference</w:t>
      </w:r>
    </w:p>
    <w:p w14:paraId="2813E60D" w14:textId="44BDD59D" w:rsidR="00706EEF" w:rsidRDefault="00D73E6C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datatype</w:t>
      </w:r>
    </w:p>
    <w:p w14:paraId="41B8C1B9" w14:textId="487492B8" w:rsidR="00D73E6C" w:rsidRDefault="00D73E6C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icing operator</w:t>
      </w:r>
    </w:p>
    <w:p w14:paraId="3740CE6B" w14:textId="5D489660" w:rsidR="00D73E6C" w:rsidRDefault="00D73E6C" w:rsidP="00DD697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py</w:t>
      </w:r>
    </w:p>
    <w:p w14:paraId="6D7C84E5" w14:textId="150CCF93" w:rsidR="00D73E6C" w:rsidRPr="00926E7C" w:rsidRDefault="00926E7C" w:rsidP="00926E7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green"/>
        </w:rPr>
      </w:pPr>
      <w:r w:rsidRPr="00926E7C">
        <w:rPr>
          <w:b/>
          <w:bCs/>
          <w:sz w:val="24"/>
          <w:szCs w:val="24"/>
          <w:highlight w:val="green"/>
        </w:rPr>
        <w:t>Session 03</w:t>
      </w:r>
    </w:p>
    <w:p w14:paraId="2783E45D" w14:textId="199541D3" w:rsidR="00926E7C" w:rsidRDefault="00926E7C" w:rsidP="00926E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pyter notebook</w:t>
      </w:r>
    </w:p>
    <w:p w14:paraId="0E0B0CF4" w14:textId="1059C3F5" w:rsidR="00926E7C" w:rsidRDefault="00926E7C" w:rsidP="00926E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ape sequence</w:t>
      </w:r>
    </w:p>
    <w:p w14:paraId="5EBF485F" w14:textId="338AD89B" w:rsidR="00926E7C" w:rsidRDefault="00926E7C" w:rsidP="00926E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– else </w:t>
      </w:r>
    </w:p>
    <w:p w14:paraId="015C9389" w14:textId="70A47B96" w:rsidR="00926E7C" w:rsidRPr="00926E7C" w:rsidRDefault="00926E7C" w:rsidP="00926E7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green"/>
        </w:rPr>
      </w:pPr>
      <w:r w:rsidRPr="00926E7C">
        <w:rPr>
          <w:b/>
          <w:bCs/>
          <w:sz w:val="24"/>
          <w:szCs w:val="24"/>
          <w:highlight w:val="green"/>
        </w:rPr>
        <w:t>Session 04</w:t>
      </w:r>
    </w:p>
    <w:p w14:paraId="49725A05" w14:textId="77777777" w:rsidR="000A0904" w:rsidRDefault="00926E7C" w:rsidP="00926E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ring</w:t>
      </w:r>
    </w:p>
    <w:p w14:paraId="43DFEA76" w14:textId="77777777" w:rsidR="000A0904" w:rsidRDefault="000A0904" w:rsidP="00926E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, And, Or</w:t>
      </w:r>
    </w:p>
    <w:p w14:paraId="71261C0E" w14:textId="5553291D" w:rsidR="00926E7C" w:rsidRDefault="009079B6" w:rsidP="00926E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le</w:t>
      </w:r>
      <w:r w:rsidR="00926E7C">
        <w:rPr>
          <w:sz w:val="24"/>
          <w:szCs w:val="24"/>
        </w:rPr>
        <w:t xml:space="preserve"> </w:t>
      </w:r>
    </w:p>
    <w:p w14:paraId="725D2D07" w14:textId="22208C37" w:rsidR="009079B6" w:rsidRDefault="009079B6" w:rsidP="00926E7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eak</w:t>
      </w:r>
    </w:p>
    <w:p w14:paraId="55AFDD44" w14:textId="51D17E23" w:rsidR="00E03937" w:rsidRDefault="00E03937" w:rsidP="00E03937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green"/>
        </w:rPr>
      </w:pPr>
      <w:r w:rsidRPr="00E03937">
        <w:rPr>
          <w:b/>
          <w:bCs/>
          <w:sz w:val="24"/>
          <w:szCs w:val="24"/>
          <w:highlight w:val="green"/>
        </w:rPr>
        <w:t>session 05</w:t>
      </w:r>
    </w:p>
    <w:p w14:paraId="6CE0D3FD" w14:textId="15B705F5" w:rsidR="00E03937" w:rsidRPr="00E44277" w:rsidRDefault="0030243F" w:rsidP="00E0393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mon Gateway Interface (</w:t>
      </w:r>
      <w:r w:rsidR="00DD24C0">
        <w:rPr>
          <w:sz w:val="24"/>
          <w:szCs w:val="24"/>
        </w:rPr>
        <w:t>CGI</w:t>
      </w:r>
      <w:r>
        <w:rPr>
          <w:sz w:val="24"/>
          <w:szCs w:val="24"/>
        </w:rPr>
        <w:t>)</w:t>
      </w:r>
    </w:p>
    <w:p w14:paraId="2F256AB1" w14:textId="0223FB97" w:rsidR="00E44277" w:rsidRDefault="00D72A94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2A94">
        <w:rPr>
          <w:sz w:val="24"/>
          <w:szCs w:val="24"/>
        </w:rPr>
        <w:t xml:space="preserve">Installing </w:t>
      </w:r>
      <w:r>
        <w:rPr>
          <w:sz w:val="24"/>
          <w:szCs w:val="24"/>
        </w:rPr>
        <w:t>webserver – httpd</w:t>
      </w:r>
    </w:p>
    <w:p w14:paraId="39778488" w14:textId="6D5BF010" w:rsidR="00353344" w:rsidRDefault="00353344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/var/www/cgi-bin</w:t>
      </w:r>
    </w:p>
    <w:p w14:paraId="1110CF6B" w14:textId="629ED37B" w:rsidR="00D72A94" w:rsidRDefault="00353344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e file</w:t>
      </w:r>
    </w:p>
    <w:p w14:paraId="396659F4" w14:textId="272E2205" w:rsidR="00353344" w:rsidRDefault="0030243F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p firewall</w:t>
      </w:r>
    </w:p>
    <w:p w14:paraId="2FDBD682" w14:textId="7DCB7ABD" w:rsidR="0030243F" w:rsidRDefault="0030243F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ebang – hashbang ( #! )</w:t>
      </w:r>
    </w:p>
    <w:p w14:paraId="02309B80" w14:textId="5A44E866" w:rsidR="0030243F" w:rsidRDefault="0030243F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der – body</w:t>
      </w:r>
    </w:p>
    <w:p w14:paraId="1FDCD388" w14:textId="7CFEB9C5" w:rsidR="0030243F" w:rsidRDefault="0030243F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entation layer</w:t>
      </w:r>
    </w:p>
    <w:p w14:paraId="5329C8A1" w14:textId="452FB37E" w:rsidR="0030243F" w:rsidRDefault="0030243F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process module</w:t>
      </w:r>
    </w:p>
    <w:p w14:paraId="5205CD2D" w14:textId="3D3EE06D" w:rsidR="0030243F" w:rsidRDefault="0030243F" w:rsidP="00E0393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 program interface ( API)</w:t>
      </w:r>
    </w:p>
    <w:p w14:paraId="303494C2" w14:textId="3CA178FA" w:rsidR="0030243F" w:rsidRDefault="006F5544" w:rsidP="006F55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green"/>
        </w:rPr>
      </w:pPr>
      <w:r w:rsidRPr="006F5544">
        <w:rPr>
          <w:b/>
          <w:bCs/>
          <w:sz w:val="24"/>
          <w:szCs w:val="24"/>
          <w:highlight w:val="green"/>
        </w:rPr>
        <w:t>Session 06</w:t>
      </w:r>
    </w:p>
    <w:p w14:paraId="19AAD0C3" w14:textId="599ACD3B" w:rsidR="006F5544" w:rsidRDefault="00A8145B" w:rsidP="006F55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ic-dynamic webapp</w:t>
      </w:r>
    </w:p>
    <w:p w14:paraId="22C031C4" w14:textId="1D330E1B" w:rsidR="00A8145B" w:rsidRDefault="00A8145B" w:rsidP="006F55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05691888" w14:textId="7F6BF3A5" w:rsidR="00A8145B" w:rsidRDefault="00A8145B" w:rsidP="006F55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m – input – radio button-checkbox </w:t>
      </w:r>
    </w:p>
    <w:p w14:paraId="6B6EFB12" w14:textId="0C68C636" w:rsidR="00A8145B" w:rsidRDefault="00A8145B" w:rsidP="006F55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process</w:t>
      </w:r>
    </w:p>
    <w:p w14:paraId="3A98BB82" w14:textId="1F895E9C" w:rsidR="00A8145B" w:rsidRPr="006F5544" w:rsidRDefault="00A8145B" w:rsidP="006F55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eldstorage()</w:t>
      </w:r>
    </w:p>
    <w:sectPr w:rsidR="00A8145B" w:rsidRPr="006F55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E2A2C"/>
    <w:multiLevelType w:val="hybridMultilevel"/>
    <w:tmpl w:val="B0344146"/>
    <w:lvl w:ilvl="0" w:tplc="88E897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47D5"/>
    <w:multiLevelType w:val="hybridMultilevel"/>
    <w:tmpl w:val="9850B3EE"/>
    <w:lvl w:ilvl="0" w:tplc="C4FED8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1170A"/>
    <w:rsid w:val="000408ED"/>
    <w:rsid w:val="000A0904"/>
    <w:rsid w:val="000B5296"/>
    <w:rsid w:val="000F7A04"/>
    <w:rsid w:val="00212823"/>
    <w:rsid w:val="002729C4"/>
    <w:rsid w:val="002971E4"/>
    <w:rsid w:val="002A6E66"/>
    <w:rsid w:val="002F03EA"/>
    <w:rsid w:val="0030243F"/>
    <w:rsid w:val="00322B8A"/>
    <w:rsid w:val="00331F7A"/>
    <w:rsid w:val="00342DE1"/>
    <w:rsid w:val="00353344"/>
    <w:rsid w:val="003C26EF"/>
    <w:rsid w:val="003C62C3"/>
    <w:rsid w:val="003E228D"/>
    <w:rsid w:val="0041170A"/>
    <w:rsid w:val="00415000"/>
    <w:rsid w:val="00436F1D"/>
    <w:rsid w:val="004B3F10"/>
    <w:rsid w:val="004C53AB"/>
    <w:rsid w:val="004E12CD"/>
    <w:rsid w:val="00524ACE"/>
    <w:rsid w:val="0055201B"/>
    <w:rsid w:val="005636DF"/>
    <w:rsid w:val="005B4B49"/>
    <w:rsid w:val="005C7652"/>
    <w:rsid w:val="005E64C8"/>
    <w:rsid w:val="00670A70"/>
    <w:rsid w:val="006E29B7"/>
    <w:rsid w:val="006F5544"/>
    <w:rsid w:val="00706EEF"/>
    <w:rsid w:val="007A1CE7"/>
    <w:rsid w:val="008B5A67"/>
    <w:rsid w:val="008B7B75"/>
    <w:rsid w:val="009079B6"/>
    <w:rsid w:val="0092523E"/>
    <w:rsid w:val="00926E7C"/>
    <w:rsid w:val="0094292A"/>
    <w:rsid w:val="00957B23"/>
    <w:rsid w:val="009C530D"/>
    <w:rsid w:val="009D05C7"/>
    <w:rsid w:val="00A265C7"/>
    <w:rsid w:val="00A42386"/>
    <w:rsid w:val="00A609DE"/>
    <w:rsid w:val="00A8145B"/>
    <w:rsid w:val="00AA7DA3"/>
    <w:rsid w:val="00AB5C50"/>
    <w:rsid w:val="00B069C2"/>
    <w:rsid w:val="00B5362A"/>
    <w:rsid w:val="00BD681D"/>
    <w:rsid w:val="00C470A9"/>
    <w:rsid w:val="00C5537C"/>
    <w:rsid w:val="00C95369"/>
    <w:rsid w:val="00CA1C80"/>
    <w:rsid w:val="00CB1B63"/>
    <w:rsid w:val="00D06C33"/>
    <w:rsid w:val="00D72A94"/>
    <w:rsid w:val="00D73E6C"/>
    <w:rsid w:val="00DD24C0"/>
    <w:rsid w:val="00DD6977"/>
    <w:rsid w:val="00DF03CB"/>
    <w:rsid w:val="00E03937"/>
    <w:rsid w:val="00E41999"/>
    <w:rsid w:val="00E44277"/>
    <w:rsid w:val="00EF4900"/>
    <w:rsid w:val="00F534B8"/>
    <w:rsid w:val="00F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A847"/>
  <w15:chartTrackingRefBased/>
  <w15:docId w15:val="{2868406B-677E-4502-BE9F-A42BD06E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0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www.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192.168.43.128/cgi-bin/mycode.py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192.168.43.128/cgi-bin/mycode.p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2207-A1C3-4385-A177-08427E3E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0-11-21T04:51:00Z</dcterms:created>
  <dcterms:modified xsi:type="dcterms:W3CDTF">2020-11-22T07:05:00Z</dcterms:modified>
</cp:coreProperties>
</file>